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6856FD" w14:textId="77777777" w:rsidR="002A7A2F" w:rsidRPr="00EB42E9" w:rsidRDefault="002A7A2F" w:rsidP="002A7A2F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="00EB42E9" w:rsidRPr="00EB42E9">
        <w:rPr>
          <w:b/>
          <w:bCs/>
          <w:sz w:val="32"/>
          <w:szCs w:val="32"/>
          <w:highlight w:val="red"/>
          <w:u w:val="single"/>
        </w:rPr>
        <w:t>??????</w:t>
      </w:r>
      <w:r w:rsidR="0083706F">
        <w:rPr>
          <w:b/>
          <w:bCs/>
          <w:sz w:val="32"/>
          <w:szCs w:val="32"/>
          <w:highlight w:val="red"/>
          <w:u w:val="single"/>
        </w:rPr>
        <w:t>2020</w:t>
      </w:r>
    </w:p>
    <w:p w14:paraId="5EDDE7AC" w14:textId="77777777" w:rsidR="002A7A2F" w:rsidRDefault="002A7A2F" w:rsidP="002A7A2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893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2"/>
        <w:gridCol w:w="3453"/>
        <w:gridCol w:w="4956"/>
        <w:gridCol w:w="5422"/>
      </w:tblGrid>
      <w:tr w:rsidR="002A7A2F" w:rsidRPr="002A7A2F" w14:paraId="431C189C" w14:textId="77777777" w:rsidTr="00325E78">
        <w:trPr>
          <w:gridBefore w:val="1"/>
          <w:wBefore w:w="62" w:type="dxa"/>
        </w:trPr>
        <w:tc>
          <w:tcPr>
            <w:tcW w:w="3453" w:type="dxa"/>
          </w:tcPr>
          <w:p w14:paraId="020DA16E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5FF6BAAC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17643DCB" w14:textId="77777777" w:rsidR="002A7A2F" w:rsidRPr="002A7A2F" w:rsidRDefault="002A7A2F" w:rsidP="0068795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2" w:type="dxa"/>
          </w:tcPr>
          <w:p w14:paraId="7BA34F09" w14:textId="77777777" w:rsidR="002A7A2F" w:rsidRPr="002A7A2F" w:rsidRDefault="002A7A2F" w:rsidP="0068795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45B50" w:rsidRPr="00016314" w14:paraId="457982FA" w14:textId="77777777" w:rsidTr="00325E78">
        <w:trPr>
          <w:trHeight w:val="1038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341FBE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3.8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7B2BC2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1EE8EF06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24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67E56" w14:textId="77777777" w:rsidR="00545B50" w:rsidRPr="00CC3C9F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99C30" w14:textId="77777777" w:rsidR="00545B50" w:rsidRPr="00D71F66" w:rsidRDefault="00545B50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425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M×üwhÉÌuÉwÉ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hÉÉqÉ</w:t>
            </w:r>
            <w:r w:rsidRPr="00AE41D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×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å±ÉåÌlÉþÈ</w:t>
            </w:r>
            <w:proofErr w:type="spellEnd"/>
          </w:p>
        </w:tc>
      </w:tr>
      <w:tr w:rsidR="00FA6E25" w:rsidRPr="00016314" w14:paraId="16176BFE" w14:textId="77777777" w:rsidTr="00325E78">
        <w:trPr>
          <w:gridBefore w:val="1"/>
          <w:wBefore w:w="62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886C0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5.3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40A6583B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- 4</w:t>
            </w:r>
          </w:p>
          <w:p w14:paraId="07C42CB5" w14:textId="4893993D" w:rsidR="00FA6E25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36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3C677" w14:textId="77777777" w:rsidR="00FA6E25" w:rsidRPr="000E72CD" w:rsidRDefault="00FA6E25" w:rsidP="00FA6E2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1A73F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zÉ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18B3D" w14:textId="77777777" w:rsidR="00FA6E25" w:rsidRPr="00FA6E25" w:rsidRDefault="00FA6E25" w:rsidP="007527E4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uÉÌ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11A3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zÉÇ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ZÉsÉÑ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="007527E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 xml:space="preserve">(it is </w:t>
            </w:r>
            <w:proofErr w:type="spellStart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hra</w:t>
            </w:r>
            <w:r w:rsidR="007527E4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vam</w:t>
            </w:r>
            <w:proofErr w:type="spellEnd"/>
            <w:r w:rsidR="007527E4" w:rsidRPr="007527E4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</w:tc>
      </w:tr>
      <w:tr w:rsidR="00EB42E9" w:rsidRPr="00016314" w14:paraId="396FC15B" w14:textId="77777777" w:rsidTr="00325E78">
        <w:trPr>
          <w:gridBefore w:val="1"/>
          <w:wBefore w:w="62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B808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6.7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001ECCB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5</w:t>
            </w:r>
          </w:p>
          <w:p w14:paraId="389F8E93" w14:textId="77777777" w:rsidR="00EB42E9" w:rsidRPr="00C932EB" w:rsidRDefault="00EB42E9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45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D62F0" w14:textId="77777777" w:rsidR="00EB42E9" w:rsidRPr="00C421D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§É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þ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968A1" w14:textId="77777777" w:rsidR="00EB42E9" w:rsidRPr="00E83B24" w:rsidRDefault="00EB42E9" w:rsidP="00B06D9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Ì²þÃ</w:t>
            </w:r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mÉ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r w:rsidRPr="00F673A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§Éþ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blÉÏ</w:t>
            </w:r>
            <w:proofErr w:type="spellEnd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E72C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E72CD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CD238B" w:rsidRPr="00016314" w14:paraId="297DEA7C" w14:textId="77777777" w:rsidTr="00325E78">
        <w:trPr>
          <w:gridBefore w:val="1"/>
          <w:wBefore w:w="62" w:type="dxa"/>
          <w:trHeight w:val="96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983D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24C43F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ine No. 2</w:t>
            </w:r>
          </w:p>
          <w:p w14:paraId="3589949B" w14:textId="77777777" w:rsidR="00CD238B" w:rsidRPr="00C932EB" w:rsidRDefault="00CD238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No. 5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16D18D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206DB" w14:textId="77777777" w:rsidR="00CD238B" w:rsidRPr="000E72CD" w:rsidRDefault="00D745A8" w:rsidP="00D745A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D149F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¶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r w:rsidRPr="004078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æ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Ç ²åÌ¹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2A7A2F" w:rsidRPr="00016314" w14:paraId="52394692" w14:textId="77777777" w:rsidTr="00325E78">
        <w:trPr>
          <w:gridBefore w:val="1"/>
          <w:wBefore w:w="62" w:type="dxa"/>
          <w:trHeight w:val="964"/>
        </w:trPr>
        <w:tc>
          <w:tcPr>
            <w:tcW w:w="3453" w:type="dxa"/>
          </w:tcPr>
          <w:p w14:paraId="5E99523D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 xml:space="preserve">TS 6.1.9.6 – </w:t>
            </w: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AF4DB08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sz w:val="28"/>
                <w:szCs w:val="28"/>
              </w:rPr>
              <w:t xml:space="preserve"> 64</w:t>
            </w:r>
          </w:p>
          <w:p w14:paraId="5E8398D2" w14:textId="77777777" w:rsidR="002A7A2F" w:rsidRPr="00C932EB" w:rsidRDefault="002A7A2F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b/>
                <w:sz w:val="28"/>
                <w:szCs w:val="28"/>
              </w:rPr>
            </w:pPr>
            <w:r w:rsidRPr="00C932EB"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4956" w:type="dxa"/>
          </w:tcPr>
          <w:p w14:paraId="798AA519" w14:textId="77777777" w:rsidR="002A7A2F" w:rsidRPr="00435A7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ïS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å</w:t>
            </w:r>
            <w:proofErr w:type="spellEnd"/>
            <w:r w:rsidRPr="00FA773B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  <w:tc>
          <w:tcPr>
            <w:tcW w:w="5422" w:type="dxa"/>
          </w:tcPr>
          <w:p w14:paraId="56ECB71A" w14:textId="77777777" w:rsidR="002A7A2F" w:rsidRPr="00E83B24" w:rsidRDefault="002A7A2F" w:rsidP="008034B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/>
                <w:sz w:val="36"/>
                <w:szCs w:val="28"/>
              </w:rPr>
            </w:pP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lÉ½ÌiÉ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uÉï</w:t>
            </w:r>
            <w:r w:rsidRPr="00FA773B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Så</w:t>
            </w:r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2A7A2F">
              <w:rPr>
                <w:rFonts w:ascii="BRH Malayalam Extra" w:eastAsia="Times New Roman" w:hAnsi="BRH Malayalam Extra" w:cs="BRH Devanagari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rÉþÇ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æ</w:t>
            </w:r>
            <w:proofErr w:type="spellEnd"/>
            <w:r w:rsidRPr="002A7A2F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- [ ] </w:t>
            </w:r>
            <w:r w:rsidRPr="002A7A2F">
              <w:rPr>
                <w:rFonts w:eastAsia="Times New Roman" w:cs="Arial"/>
                <w:b/>
                <w:bCs/>
                <w:sz w:val="32"/>
                <w:szCs w:val="32"/>
                <w:lang w:eastAsia="en-IN" w:bidi="ml-IN"/>
              </w:rPr>
              <w:t>64</w:t>
            </w:r>
          </w:p>
        </w:tc>
      </w:tr>
      <w:tr w:rsidR="00C75C2D" w:rsidRPr="00016314" w14:paraId="3E73892F" w14:textId="77777777" w:rsidTr="00325E78">
        <w:trPr>
          <w:trHeight w:val="964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D62A57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4C6B92">
              <w:rPr>
                <w:rFonts w:cs="Arial"/>
                <w:b/>
                <w:bCs/>
                <w:sz w:val="28"/>
                <w:szCs w:val="28"/>
              </w:rPr>
              <w:t>6.1.10.3  -</w:t>
            </w:r>
            <w:proofErr w:type="gram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C2316E9" w14:textId="108D3EC1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Line No. –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  <w:p w14:paraId="3932B12D" w14:textId="77777777" w:rsidR="00C75C2D" w:rsidRPr="004C6B92" w:rsidRDefault="00C75C2D" w:rsidP="00C75C2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4C6B9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4C6B92">
              <w:rPr>
                <w:rFonts w:cs="Arial"/>
                <w:b/>
                <w:bCs/>
                <w:sz w:val="28"/>
                <w:szCs w:val="28"/>
              </w:rPr>
              <w:t xml:space="preserve"> No. 68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3DE97" w14:textId="002C7656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C75C2D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lÉ</w:t>
            </w:r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ïþ</w:t>
            </w:r>
            <w:proofErr w:type="spellEnd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C75C2D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3F3F7E" w14:textId="45A7533A" w:rsidR="00C75C2D" w:rsidRPr="00CC3C9F" w:rsidRDefault="00C75C2D" w:rsidP="00740457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L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iÉSþSèku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Ñï</w:t>
            </w:r>
            <w:r w:rsidRPr="00495E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lÉ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ï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»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ÒûþiÉ</w:t>
            </w:r>
            <w:proofErr w:type="spellEnd"/>
          </w:p>
        </w:tc>
      </w:tr>
      <w:tr w:rsidR="002A7A2F" w:rsidRPr="00016314" w14:paraId="33CA1B4E" w14:textId="77777777" w:rsidTr="00325E78">
        <w:trPr>
          <w:gridBefore w:val="1"/>
          <w:wBefore w:w="62" w:type="dxa"/>
          <w:trHeight w:val="964"/>
        </w:trPr>
        <w:tc>
          <w:tcPr>
            <w:tcW w:w="3453" w:type="dxa"/>
          </w:tcPr>
          <w:p w14:paraId="3DC6FBF3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5BC7465" w14:textId="77777777" w:rsidR="00545B50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3</w:t>
            </w:r>
          </w:p>
          <w:p w14:paraId="39E2C85B" w14:textId="79C9F55E" w:rsidR="002A7A2F" w:rsidRPr="00C932EB" w:rsidRDefault="00545B50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6" w:type="dxa"/>
          </w:tcPr>
          <w:p w14:paraId="4C2D1BAE" w14:textId="5C8B5860" w:rsidR="002A7A2F" w:rsidRPr="00435A74" w:rsidRDefault="005B5513" w:rsidP="00FA77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è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</w:tc>
        <w:tc>
          <w:tcPr>
            <w:tcW w:w="5422" w:type="dxa"/>
          </w:tcPr>
          <w:p w14:paraId="798BCD21" w14:textId="77777777" w:rsidR="002A7A2F" w:rsidRDefault="005B5513" w:rsidP="005B551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xÉÏ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SåirÉÉþWû</w:t>
            </w:r>
            <w:proofErr w:type="spellEnd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rÉjÉÉrÉ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eÉÑUå</w:t>
            </w:r>
            <w:proofErr w:type="spellEnd"/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æiÉ</w:t>
            </w:r>
            <w:r w:rsidRPr="008342C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²</w:t>
            </w:r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C2B15">
              <w:rPr>
                <w:rFonts w:ascii="BRH Devanagari Extra" w:hAnsi="BRH Devanagari Extra" w:cs="BRH Devanagari Extra"/>
                <w:sz w:val="40"/>
                <w:szCs w:val="40"/>
              </w:rPr>
              <w:t>uÉÉ</w:t>
            </w:r>
            <w:proofErr w:type="spellEnd"/>
          </w:p>
          <w:p w14:paraId="034972EA" w14:textId="77777777" w:rsidR="005B5513" w:rsidRPr="005B5513" w:rsidRDefault="005B5513" w:rsidP="005B5513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B5513">
              <w:rPr>
                <w:rFonts w:cs="Arial"/>
                <w:sz w:val="28"/>
                <w:szCs w:val="28"/>
              </w:rPr>
              <w:t>(deletion of</w:t>
            </w:r>
            <w:r>
              <w:rPr>
                <w:rFonts w:cs="Arial"/>
                <w:sz w:val="28"/>
                <w:szCs w:val="28"/>
              </w:rPr>
              <w:t xml:space="preserve"> Extra ‘d’)</w:t>
            </w:r>
          </w:p>
        </w:tc>
      </w:tr>
      <w:tr w:rsidR="00C932EB" w:rsidRPr="00016314" w14:paraId="09A0CC5C" w14:textId="77777777" w:rsidTr="00325E78">
        <w:trPr>
          <w:trHeight w:val="1014"/>
        </w:trPr>
        <w:tc>
          <w:tcPr>
            <w:tcW w:w="35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64A8C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lastRenderedPageBreak/>
              <w:t xml:space="preserve">TS </w:t>
            </w:r>
            <w:proofErr w:type="gramStart"/>
            <w:r w:rsidRPr="00C932EB">
              <w:rPr>
                <w:rFonts w:cs="Arial"/>
                <w:b/>
                <w:bCs/>
                <w:sz w:val="28"/>
                <w:szCs w:val="28"/>
              </w:rPr>
              <w:t>6.1.11.2  -</w:t>
            </w:r>
            <w:proofErr w:type="gram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F76A864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r w:rsidRPr="00C932EB">
              <w:rPr>
                <w:rFonts w:cs="Arial"/>
                <w:b/>
                <w:bCs/>
                <w:sz w:val="28"/>
                <w:szCs w:val="28"/>
              </w:rPr>
              <w:t>Line No. – 4</w:t>
            </w:r>
          </w:p>
          <w:p w14:paraId="5626BB66" w14:textId="77777777" w:rsidR="00C932EB" w:rsidRPr="00C932EB" w:rsidRDefault="00C932EB" w:rsidP="00C932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left="41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C932EB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C932EB">
              <w:rPr>
                <w:rFonts w:cs="Arial"/>
                <w:b/>
                <w:bCs/>
                <w:sz w:val="28"/>
                <w:szCs w:val="28"/>
              </w:rPr>
              <w:t xml:space="preserve"> No. 72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0254D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Éï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D3CE5E" w14:textId="77777777" w:rsidR="00C932EB" w:rsidRPr="00FC62D2" w:rsidRDefault="00C932EB" w:rsidP="003267C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uÉÉÂ</w:t>
            </w:r>
            <w:proofErr w:type="spellEnd"/>
            <w:r w:rsidRPr="00FC62D2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hrÉ</w:t>
            </w:r>
            <w:r w:rsidRPr="00FC62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Éï</w:t>
            </w:r>
            <w:proofErr w:type="spellEnd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 </w:t>
            </w:r>
            <w:proofErr w:type="spellStart"/>
            <w:r w:rsidRPr="00FC62D2">
              <w:rPr>
                <w:rFonts w:ascii="BRH Devanagari Extra" w:hAnsi="BRH Devanagari Extra" w:cs="BRH Devanagari Extra"/>
                <w:sz w:val="40"/>
                <w:szCs w:val="40"/>
              </w:rPr>
              <w:t>xÉÉþSrÉÌiÉ</w:t>
            </w:r>
            <w:proofErr w:type="spellEnd"/>
          </w:p>
        </w:tc>
      </w:tr>
      <w:tr w:rsidR="00325E78" w:rsidRPr="00016314" w14:paraId="26329300" w14:textId="77777777" w:rsidTr="00325E78">
        <w:trPr>
          <w:trHeight w:val="1139"/>
        </w:trPr>
        <w:tc>
          <w:tcPr>
            <w:tcW w:w="3515" w:type="dxa"/>
            <w:gridSpan w:val="2"/>
          </w:tcPr>
          <w:p w14:paraId="35B34A51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2.4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A36D0CE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4</w:t>
            </w:r>
          </w:p>
          <w:p w14:paraId="63F53E55" w14:textId="77777777" w:rsidR="00325E78" w:rsidRPr="0010326F" w:rsidRDefault="00325E78" w:rsidP="00325E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10326F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1</w:t>
            </w:r>
          </w:p>
        </w:tc>
        <w:tc>
          <w:tcPr>
            <w:tcW w:w="4956" w:type="dxa"/>
          </w:tcPr>
          <w:p w14:paraId="5265385E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U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</w:tcPr>
          <w:p w14:paraId="103040CC" w14:textId="77777777" w:rsidR="00325E78" w:rsidRPr="00121C78" w:rsidRDefault="00325E78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ÉÉþlÉÔl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§Éåh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r w:rsidRPr="005B784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i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bookmarkStart w:id="0" w:name="_GoBack"/>
        <w:bookmarkEnd w:id="0"/>
      </w:tr>
      <w:tr w:rsidR="00B03873" w:rsidRPr="00016314" w14:paraId="1D5198A1" w14:textId="77777777" w:rsidTr="00325E78">
        <w:trPr>
          <w:trHeight w:val="948"/>
        </w:trPr>
        <w:tc>
          <w:tcPr>
            <w:tcW w:w="3515" w:type="dxa"/>
            <w:gridSpan w:val="2"/>
          </w:tcPr>
          <w:p w14:paraId="709F505D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TS 6.2.6.2 - </w:t>
            </w: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2ADAF37A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Line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2CBB542E" w14:textId="77777777" w:rsidR="00B03873" w:rsidRPr="00747149" w:rsidRDefault="00B03873" w:rsidP="00B03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747149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747149">
              <w:rPr>
                <w:rFonts w:cs="Arial"/>
                <w:b/>
                <w:bCs/>
                <w:sz w:val="28"/>
                <w:szCs w:val="28"/>
              </w:rPr>
              <w:t xml:space="preserve"> No. - 31</w:t>
            </w:r>
          </w:p>
        </w:tc>
        <w:tc>
          <w:tcPr>
            <w:tcW w:w="4956" w:type="dxa"/>
          </w:tcPr>
          <w:p w14:paraId="29993FC8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þeÉ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  <w:tc>
          <w:tcPr>
            <w:tcW w:w="5422" w:type="dxa"/>
          </w:tcPr>
          <w:p w14:paraId="773091AD" w14:textId="77777777" w:rsidR="00B03873" w:rsidRPr="00121C78" w:rsidRDefault="00B03873" w:rsidP="00D578D9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å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B063E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þ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ÉeÉrÉåi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zÉÑMüÉþqÉ</w:t>
            </w:r>
            <w:proofErr w:type="spellEnd"/>
          </w:p>
        </w:tc>
      </w:tr>
      <w:tr w:rsidR="00AF2E7D" w:rsidRPr="00016314" w14:paraId="28A00620" w14:textId="77777777" w:rsidTr="00325E78">
        <w:trPr>
          <w:gridBefore w:val="1"/>
          <w:wBefore w:w="62" w:type="dxa"/>
          <w:trHeight w:val="964"/>
        </w:trPr>
        <w:tc>
          <w:tcPr>
            <w:tcW w:w="3453" w:type="dxa"/>
          </w:tcPr>
          <w:p w14:paraId="5AD3918A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1834396" w14:textId="77777777" w:rsidR="00AF2E7D" w:rsidRPr="008034B2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3C48CEA" w14:textId="77777777" w:rsidR="00AF2E7D" w:rsidRPr="00AF2E7D" w:rsidRDefault="00AF2E7D" w:rsidP="00AF2E7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4956" w:type="dxa"/>
          </w:tcPr>
          <w:p w14:paraId="465EA20F" w14:textId="77777777" w:rsidR="00AF2E7D" w:rsidRPr="008C2B15" w:rsidRDefault="007378C1" w:rsidP="00513A9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4922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rÉ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5422" w:type="dxa"/>
          </w:tcPr>
          <w:p w14:paraId="377BEF81" w14:textId="77777777" w:rsidR="00AF2E7D" w:rsidRPr="008C2B15" w:rsidRDefault="007378C1" w:rsidP="00513A9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ÅÅWûþ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Ï</w:t>
            </w:r>
            <w:r w:rsidRPr="009A663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Ç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WûÌ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SèkÉÉïlÉþÇ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6250B6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</w:tr>
      <w:tr w:rsidR="00890EE4" w:rsidRPr="00016314" w14:paraId="5521BBF0" w14:textId="77777777" w:rsidTr="00325E78">
        <w:trPr>
          <w:gridBefore w:val="1"/>
          <w:wBefore w:w="62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17C06F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TS 6.2.9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103E2EC1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C946014" w14:textId="77777777" w:rsidR="00890EE4" w:rsidRPr="008034B2" w:rsidRDefault="00890EE4" w:rsidP="003E78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 47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6C16C" w14:textId="77777777" w:rsidR="00890EE4" w:rsidRPr="00990E06" w:rsidRDefault="00890EE4" w:rsidP="003E781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m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rÉ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A72421" w14:textId="77777777" w:rsidR="00890EE4" w:rsidRPr="00357B00" w:rsidRDefault="00890EE4" w:rsidP="003E78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Mü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smÉ</w:t>
            </w:r>
            <w:r w:rsidRPr="006205F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liÉÏ</w:t>
            </w:r>
            <w:proofErr w:type="spellEnd"/>
            <w:r w:rsidRPr="0069235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92357">
              <w:rPr>
                <w:rFonts w:ascii="BRH Devanagari Extra" w:hAnsi="BRH Devanagari Extra" w:cs="BRH Devanagari Extra"/>
                <w:sz w:val="40"/>
                <w:szCs w:val="40"/>
              </w:rPr>
              <w:t>CirÉÉþWû</w:t>
            </w:r>
            <w:proofErr w:type="spellEnd"/>
          </w:p>
        </w:tc>
      </w:tr>
      <w:tr w:rsidR="00A858FE" w:rsidRPr="00016314" w14:paraId="5D9503DA" w14:textId="77777777" w:rsidTr="00325E78">
        <w:trPr>
          <w:gridBefore w:val="1"/>
          <w:wBefore w:w="62" w:type="dxa"/>
          <w:trHeight w:val="994"/>
        </w:trPr>
        <w:tc>
          <w:tcPr>
            <w:tcW w:w="34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3B7A3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.3 - </w:t>
            </w: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D18ACB2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36A6299E" w14:textId="77777777" w:rsidR="00A858FE" w:rsidRPr="008034B2" w:rsidRDefault="00A858FE" w:rsidP="00A858F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8034B2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No.</w:t>
            </w:r>
            <w:r w:rsidR="005410B5"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75D1B" w14:textId="77777777" w:rsidR="00A858FE" w:rsidRPr="00692357" w:rsidRDefault="000B069B" w:rsidP="000B069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auÉæïþ</w:t>
            </w:r>
            <w:proofErr w:type="spellEnd"/>
            <w:r w:rsidRPr="000B069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  <w:tc>
          <w:tcPr>
            <w:tcW w:w="54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B8BF6" w14:textId="77777777" w:rsidR="00A858FE" w:rsidRPr="00692357" w:rsidRDefault="000B069B" w:rsidP="000B069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þqÉiÉÏ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UuÉþ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lÉr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irÉ</w:t>
            </w:r>
            <w:r w:rsidRPr="00F15B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</w:t>
            </w:r>
            <w:r w:rsidRPr="008F1A6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uÉæï</w:t>
            </w:r>
            <w:proofErr w:type="spellEnd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>rÉuÉ</w:t>
            </w:r>
            <w:proofErr w:type="spellEnd"/>
            <w:r w:rsidRPr="006250B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38C1B7D5" w14:textId="77777777" w:rsidR="00FE7673" w:rsidRPr="00A128F4" w:rsidRDefault="002A7A2F" w:rsidP="00FE767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proofErr w:type="spellStart"/>
      <w:r w:rsidR="00FE7673"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="00FE7673"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FE7673" w:rsidRPr="00A128F4">
        <w:rPr>
          <w:b/>
          <w:bCs/>
          <w:sz w:val="32"/>
          <w:szCs w:val="32"/>
          <w:u w:val="single"/>
        </w:rPr>
        <w:t>–</w:t>
      </w:r>
      <w:r w:rsidR="00FE7673">
        <w:rPr>
          <w:b/>
          <w:bCs/>
          <w:sz w:val="32"/>
          <w:szCs w:val="32"/>
          <w:u w:val="single"/>
        </w:rPr>
        <w:t xml:space="preserve"> </w:t>
      </w:r>
      <w:r w:rsidR="00FE7673" w:rsidRPr="00A128F4">
        <w:rPr>
          <w:b/>
          <w:bCs/>
          <w:sz w:val="32"/>
          <w:szCs w:val="32"/>
          <w:u w:val="single"/>
        </w:rPr>
        <w:t xml:space="preserve">Observed till </w:t>
      </w:r>
      <w:r w:rsidR="00FE7673">
        <w:rPr>
          <w:b/>
          <w:bCs/>
          <w:sz w:val="32"/>
          <w:szCs w:val="32"/>
          <w:u w:val="single"/>
        </w:rPr>
        <w:t>31st</w:t>
      </w:r>
      <w:r w:rsidR="00FE7673" w:rsidRPr="00A128F4">
        <w:rPr>
          <w:b/>
          <w:bCs/>
          <w:sz w:val="32"/>
          <w:szCs w:val="32"/>
          <w:u w:val="single"/>
        </w:rPr>
        <w:t xml:space="preserve"> </w:t>
      </w:r>
      <w:r w:rsidR="00FE7673">
        <w:rPr>
          <w:b/>
          <w:bCs/>
          <w:sz w:val="32"/>
          <w:szCs w:val="32"/>
          <w:u w:val="single"/>
        </w:rPr>
        <w:t>Mar</w:t>
      </w:r>
      <w:r w:rsidR="00FE7673" w:rsidRPr="00A128F4">
        <w:rPr>
          <w:b/>
          <w:bCs/>
          <w:sz w:val="32"/>
          <w:szCs w:val="32"/>
          <w:u w:val="single"/>
        </w:rPr>
        <w:t xml:space="preserve"> 20</w:t>
      </w:r>
      <w:r w:rsidR="00FE7673">
        <w:rPr>
          <w:b/>
          <w:bCs/>
          <w:sz w:val="32"/>
          <w:szCs w:val="32"/>
          <w:u w:val="single"/>
        </w:rPr>
        <w:t>20</w:t>
      </w:r>
    </w:p>
    <w:p w14:paraId="7AB646F5" w14:textId="77777777" w:rsidR="00FE7673" w:rsidRDefault="00FE7673" w:rsidP="00FE767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FE7673" w:rsidRPr="002A7A2F" w14:paraId="2142256F" w14:textId="77777777" w:rsidTr="004C4F6B">
        <w:tc>
          <w:tcPr>
            <w:tcW w:w="3452" w:type="dxa"/>
          </w:tcPr>
          <w:p w14:paraId="3DCD2A60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02DF8B02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4E46EF1" w14:textId="77777777" w:rsidR="00FE7673" w:rsidRPr="002A7A2F" w:rsidRDefault="00FE7673" w:rsidP="006E0566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5A80FBA1" w14:textId="77777777" w:rsidR="00FE7673" w:rsidRPr="002A7A2F" w:rsidRDefault="00FE7673" w:rsidP="006E0566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E7673" w:rsidRPr="00016314" w14:paraId="7D5F9E26" w14:textId="77777777" w:rsidTr="004C4F6B">
        <w:trPr>
          <w:trHeight w:val="964"/>
        </w:trPr>
        <w:tc>
          <w:tcPr>
            <w:tcW w:w="3452" w:type="dxa"/>
          </w:tcPr>
          <w:p w14:paraId="01A2D3EB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EA88183" w14:textId="77777777" w:rsidR="00FE7673" w:rsidRPr="002A7A2F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</w:rPr>
              <w:t>st</w:t>
            </w:r>
            <w:r w:rsidRPr="002A7A2F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17D5FB4" w14:textId="77777777" w:rsidR="00FE7673" w:rsidRPr="002A7A2F" w:rsidRDefault="00FE7673" w:rsidP="00FE7673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</w:tcPr>
          <w:p w14:paraId="41CD248D" w14:textId="77777777" w:rsidR="00FE7673" w:rsidRPr="00435A74" w:rsidRDefault="00FE7673" w:rsidP="00FE76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ü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É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  <w:tc>
          <w:tcPr>
            <w:tcW w:w="5423" w:type="dxa"/>
          </w:tcPr>
          <w:p w14:paraId="76001CD9" w14:textId="77777777" w:rsidR="00FE7673" w:rsidRPr="00E83B24" w:rsidRDefault="00FE7673" w:rsidP="00FE7673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SìÉåþhÉMü</w:t>
            </w:r>
            <w:r w:rsidRPr="00FE767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zÉÉåþÅpÉu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jÉç</w:t>
            </w:r>
            <w:proofErr w:type="spellEnd"/>
          </w:p>
        </w:tc>
      </w:tr>
      <w:tr w:rsidR="00E25FC8" w:rsidRPr="00016314" w14:paraId="76499579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43189B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113D571" w14:textId="77777777" w:rsidR="004C4F6B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2nd Line</w:t>
            </w:r>
          </w:p>
          <w:p w14:paraId="10F00F71" w14:textId="77777777" w:rsidR="00E25FC8" w:rsidRPr="002A7A2F" w:rsidRDefault="004C4F6B" w:rsidP="004C4F6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39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8D2F26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ÑþlÉÈ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56C17D" w14:textId="77777777" w:rsidR="00E25FC8" w:rsidRPr="00E25FC8" w:rsidRDefault="004C4F6B" w:rsidP="004C4F6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üÉå</w:t>
            </w:r>
            <w:proofErr w:type="spellEnd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rÉÉÌlÉ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Ñ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þÈ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mÉërÉÑ</w:t>
            </w:r>
            <w:proofErr w:type="spellEnd"/>
            <w:r w:rsidRPr="004C4F6B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C4F6B">
              <w:rPr>
                <w:rFonts w:ascii="BRH Devanagari Extra" w:hAnsi="BRH Devanagari Extra" w:cs="BRH Devanagari Extra"/>
                <w:sz w:val="40"/>
                <w:szCs w:val="40"/>
              </w:rPr>
              <w:t>erÉliÉþ</w:t>
            </w:r>
            <w:proofErr w:type="spellEnd"/>
          </w:p>
        </w:tc>
      </w:tr>
      <w:tr w:rsidR="00E25FC8" w:rsidRPr="00016314" w14:paraId="14CD9E05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84494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5.11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6BEB42" w14:textId="77777777" w:rsidR="0090078E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312D28CE" w14:textId="77777777" w:rsidR="00E25FC8" w:rsidRPr="002A7A2F" w:rsidRDefault="0090078E" w:rsidP="0090078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33AFB" w14:textId="77777777" w:rsidR="00E25FC8" w:rsidRPr="00E25FC8" w:rsidRDefault="004C4F6B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þ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A8859" w14:textId="77777777" w:rsidR="00E25FC8" w:rsidRPr="00E25FC8" w:rsidRDefault="004C4F6B" w:rsidP="00652BC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Ì‡û</w:t>
            </w:r>
            <w:r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="00652BC1" w:rsidRPr="00652BC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ÿ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mrÉiÉå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iÉSè-rÉ</w:t>
            </w:r>
            <w:proofErr w:type="spellEnd"/>
            <w:r w:rsidRPr="00803073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¥</w:t>
            </w:r>
            <w:proofErr w:type="spellStart"/>
            <w:r w:rsidRPr="00803073">
              <w:rPr>
                <w:rFonts w:ascii="BRH Devanagari Extra" w:hAnsi="BRH Devanagari Extra" w:cs="BRH Devanagari Extra"/>
                <w:sz w:val="40"/>
                <w:szCs w:val="40"/>
              </w:rPr>
              <w:t>ÉxrÉþ</w:t>
            </w:r>
            <w:proofErr w:type="spellEnd"/>
          </w:p>
        </w:tc>
      </w:tr>
      <w:tr w:rsidR="00E25FC8" w:rsidRPr="00016314" w14:paraId="3B4604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33D792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2E1C6E4" w14:textId="77777777" w:rsidR="000422D1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A980446" w14:textId="77777777" w:rsidR="00E25FC8" w:rsidRPr="002A7A2F" w:rsidRDefault="000422D1" w:rsidP="000422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st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E8DD8E" w14:textId="77777777" w:rsidR="00E25FC8" w:rsidRPr="00E25FC8" w:rsidRDefault="00423546" w:rsidP="006E056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proofErr w:type="spellEnd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Æ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88482F" w14:textId="77777777" w:rsidR="00E25FC8" w:rsidRPr="00E25FC8" w:rsidRDefault="00E855FA" w:rsidP="006E056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eÉÑWûÉåirÉ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qÉÑq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ælÉ</w:t>
            </w:r>
            <w:r w:rsidRPr="004C4F6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  <w:proofErr w:type="spellEnd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55FA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sÉÉå</w:t>
            </w:r>
            <w:proofErr w:type="spellEnd"/>
            <w:r w:rsidRPr="0042354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Müóè</w:t>
            </w:r>
            <w:proofErr w:type="spellEnd"/>
          </w:p>
        </w:tc>
      </w:tr>
      <w:tr w:rsidR="00D94DCE" w:rsidRPr="00016314" w14:paraId="3E7CD97D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28D6D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0984B11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4th Line</w:t>
            </w:r>
          </w:p>
          <w:p w14:paraId="5D84950E" w14:textId="77777777" w:rsidR="00D94DCE" w:rsidRPr="002A7A2F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11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717AC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</w:t>
            </w:r>
            <w:r w:rsidRPr="00D94DC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Ôr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3F64E" w14:textId="77777777" w:rsidR="00D94DCE" w:rsidRPr="00E25FC8" w:rsidRDefault="00D94DCE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mÉþoÉUç.ÌWûwÉÉuÉlÉÔ</w:t>
            </w:r>
            <w:r w:rsidRPr="00321C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É</w:t>
            </w:r>
            <w:proofErr w:type="spellEnd"/>
            <w:r w:rsidRPr="005A2177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eÉÉæ</w:t>
            </w:r>
            <w:proofErr w:type="spellEnd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A2177">
              <w:rPr>
                <w:rFonts w:ascii="BRH Devanagari Extra" w:hAnsi="BRH Devanagari Extra" w:cs="BRH Devanagari Extra"/>
                <w:sz w:val="40"/>
                <w:szCs w:val="40"/>
              </w:rPr>
              <w:t>rÉþeÉÌiÉ</w:t>
            </w:r>
            <w:proofErr w:type="spellEnd"/>
          </w:p>
        </w:tc>
      </w:tr>
      <w:tr w:rsidR="00D94DCE" w:rsidRPr="00016314" w14:paraId="0228265F" w14:textId="77777777" w:rsidTr="004C4F6B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0715E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6.11.6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F9FEA3" w14:textId="77777777" w:rsidR="00323C3B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16AA84BD" w14:textId="77777777" w:rsidR="00D94DCE" w:rsidRPr="002A7A2F" w:rsidRDefault="00323C3B" w:rsidP="00323C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3121D" w14:textId="77777777" w:rsidR="00D94DCE" w:rsidRPr="00E25FC8" w:rsidRDefault="00323C3B" w:rsidP="00D94DC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u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CAB901" w14:textId="77777777" w:rsidR="00D94DCE" w:rsidRPr="00E25FC8" w:rsidRDefault="00323C3B" w:rsidP="00323C3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cÉiÉÑþwmÉS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</w:t>
            </w:r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proofErr w:type="spellEnd"/>
            <w:r w:rsidRPr="00045958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zÉÔlÉ</w:t>
            </w:r>
            <w:r w:rsidRPr="00323C3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045958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</w:p>
        </w:tc>
      </w:tr>
    </w:tbl>
    <w:p w14:paraId="5954B72B" w14:textId="77777777" w:rsidR="00FE7673" w:rsidRDefault="00FE7673" w:rsidP="004B3C94">
      <w:pPr>
        <w:jc w:val="center"/>
        <w:rPr>
          <w:b/>
          <w:bCs/>
          <w:sz w:val="32"/>
          <w:szCs w:val="32"/>
          <w:u w:val="single"/>
        </w:rPr>
      </w:pPr>
    </w:p>
    <w:p w14:paraId="2203D05B" w14:textId="77777777" w:rsidR="00323C3B" w:rsidRDefault="00323C3B" w:rsidP="004B3C94">
      <w:pPr>
        <w:jc w:val="center"/>
        <w:rPr>
          <w:b/>
          <w:bCs/>
          <w:sz w:val="32"/>
          <w:szCs w:val="32"/>
          <w:u w:val="single"/>
        </w:rPr>
      </w:pPr>
    </w:p>
    <w:p w14:paraId="075CF47A" w14:textId="77777777" w:rsidR="00323C3B" w:rsidRDefault="00323C3B" w:rsidP="004B3C94">
      <w:pPr>
        <w:jc w:val="center"/>
        <w:rPr>
          <w:b/>
          <w:bCs/>
          <w:sz w:val="32"/>
          <w:szCs w:val="32"/>
          <w:u w:val="single"/>
        </w:rPr>
      </w:pPr>
    </w:p>
    <w:p w14:paraId="141B8F64" w14:textId="77777777" w:rsidR="004B3C94" w:rsidRPr="00A128F4" w:rsidRDefault="004B3C94" w:rsidP="004B3C94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Oct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58A31C" w14:textId="77777777" w:rsidR="004B3C94" w:rsidRDefault="004B3C94" w:rsidP="004B3C9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62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27"/>
        <w:gridCol w:w="65"/>
        <w:gridCol w:w="218"/>
        <w:gridCol w:w="4678"/>
        <w:gridCol w:w="60"/>
        <w:gridCol w:w="5220"/>
        <w:gridCol w:w="142"/>
        <w:gridCol w:w="218"/>
      </w:tblGrid>
      <w:tr w:rsidR="007235B1" w:rsidRPr="002A7A2F" w14:paraId="13666C6D" w14:textId="77777777" w:rsidTr="00CE35A5">
        <w:trPr>
          <w:gridAfter w:val="2"/>
          <w:wAfter w:w="360" w:type="dxa"/>
        </w:trPr>
        <w:tc>
          <w:tcPr>
            <w:tcW w:w="3027" w:type="dxa"/>
          </w:tcPr>
          <w:p w14:paraId="637609FD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426A1E2E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61" w:type="dxa"/>
            <w:gridSpan w:val="3"/>
          </w:tcPr>
          <w:p w14:paraId="7C14A8D1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80" w:type="dxa"/>
            <w:gridSpan w:val="2"/>
          </w:tcPr>
          <w:p w14:paraId="3F9D5F86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1A623BC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</w:tcPr>
          <w:p w14:paraId="5B5A55C8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6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3399BEBC" w14:textId="77777777" w:rsidR="007235B1" w:rsidRPr="002A7A2F" w:rsidRDefault="007235B1" w:rsidP="00EF70CF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>39</w:t>
            </w:r>
            <w:r w:rsidRPr="002A7A2F">
              <w:rPr>
                <w:b/>
                <w:sz w:val="28"/>
                <w:szCs w:val="28"/>
                <w:vertAlign w:val="superscript"/>
              </w:rPr>
              <w:t>th</w:t>
            </w:r>
            <w:r w:rsidRPr="002A7A2F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</w:tcPr>
          <w:p w14:paraId="2C370D69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>ëiÉ</w:t>
            </w:r>
            <w:proofErr w:type="spellEnd"/>
          </w:p>
        </w:tc>
        <w:tc>
          <w:tcPr>
            <w:tcW w:w="5280" w:type="dxa"/>
            <w:gridSpan w:val="2"/>
          </w:tcPr>
          <w:p w14:paraId="570A4A3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mÉýiÉUÉæþ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mÉÑý§ÉÉlÉç</w:t>
            </w:r>
            <w:proofErr w:type="spellEnd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ÌoÉþ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E83B24">
              <w:rPr>
                <w:rFonts w:ascii="BRH Devanagari Extra" w:hAnsi="BRH Devanagari Extra" w:cs="BRH Devanagari Extra"/>
                <w:sz w:val="40"/>
                <w:szCs w:val="40"/>
              </w:rPr>
              <w:t>×iÉ</w:t>
            </w:r>
            <w:proofErr w:type="spellEnd"/>
            <w:r w:rsidRPr="00C421D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40CCF37F" w14:textId="77777777" w:rsidR="007235B1" w:rsidRPr="00E83B24" w:rsidRDefault="007235B1" w:rsidP="00EF70CF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</w:t>
            </w:r>
            <w:proofErr w:type="spellStart"/>
            <w:r w:rsidRPr="00E83B24">
              <w:rPr>
                <w:rFonts w:cs="Arial"/>
                <w:sz w:val="32"/>
                <w:szCs w:val="32"/>
              </w:rPr>
              <w:t>Bru</w:t>
            </w:r>
            <w:proofErr w:type="spellEnd"/>
            <w:r w:rsidRPr="00E83B24">
              <w:rPr>
                <w:rFonts w:cs="Arial"/>
                <w:sz w:val="32"/>
                <w:szCs w:val="32"/>
              </w:rPr>
              <w:t>”)</w:t>
            </w:r>
          </w:p>
        </w:tc>
      </w:tr>
      <w:tr w:rsidR="007235B1" w:rsidRPr="00016314" w14:paraId="408D9DD9" w14:textId="77777777" w:rsidTr="00CE35A5">
        <w:trPr>
          <w:gridAfter w:val="2"/>
          <w:wAfter w:w="360" w:type="dxa"/>
          <w:trHeight w:val="96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998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1.8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D056D1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b/>
                <w:sz w:val="28"/>
                <w:szCs w:val="28"/>
              </w:rPr>
              <w:t xml:space="preserve">57th </w:t>
            </w:r>
            <w:proofErr w:type="spellStart"/>
            <w:r w:rsidRPr="002A7A2F">
              <w:rPr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F6A4B" w14:textId="77777777" w:rsidR="007235B1" w:rsidRPr="00C421D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q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ÉÔ</w:t>
            </w:r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</w:tc>
        <w:tc>
          <w:tcPr>
            <w:tcW w:w="5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BD74F9" w14:textId="77777777" w:rsidR="007235B1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SÇ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rÉÉþuÉ</w:t>
            </w:r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¨qÉÔ</w:t>
            </w:r>
            <w:proofErr w:type="spellEnd"/>
            <w:r w:rsidRPr="001C5BB1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óè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xÉÇ</w:t>
            </w:r>
            <w:proofErr w:type="spellEnd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1C5BB1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þmÉÌiÉ</w:t>
            </w:r>
            <w:proofErr w:type="spellEnd"/>
          </w:p>
          <w:p w14:paraId="423D3100" w14:textId="77777777" w:rsidR="007235B1" w:rsidRPr="00E83B24" w:rsidRDefault="007235B1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C5BB1">
              <w:rPr>
                <w:rFonts w:cs="Arial"/>
                <w:sz w:val="32"/>
                <w:szCs w:val="32"/>
              </w:rPr>
              <w:t xml:space="preserve">(it </w:t>
            </w:r>
            <w:r>
              <w:rPr>
                <w:rFonts w:cs="Arial"/>
                <w:sz w:val="32"/>
                <w:szCs w:val="32"/>
              </w:rPr>
              <w:t xml:space="preserve">is </w:t>
            </w:r>
            <w:r w:rsidRPr="001C5BB1">
              <w:rPr>
                <w:rFonts w:cs="Arial"/>
                <w:sz w:val="32"/>
                <w:szCs w:val="32"/>
              </w:rPr>
              <w:t>“</w:t>
            </w:r>
            <w:proofErr w:type="spellStart"/>
            <w:r w:rsidRPr="001C5BB1">
              <w:rPr>
                <w:rFonts w:cs="Arial"/>
                <w:sz w:val="32"/>
                <w:szCs w:val="32"/>
                <w:highlight w:val="green"/>
              </w:rPr>
              <w:t>t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 not “</w:t>
            </w:r>
            <w:proofErr w:type="spellStart"/>
            <w:r w:rsidRPr="001C5BB1">
              <w:rPr>
                <w:rFonts w:cs="Arial"/>
                <w:sz w:val="32"/>
                <w:szCs w:val="32"/>
              </w:rPr>
              <w:t>tm</w:t>
            </w:r>
            <w:r>
              <w:rPr>
                <w:rFonts w:cs="Arial"/>
                <w:sz w:val="32"/>
                <w:szCs w:val="32"/>
              </w:rPr>
              <w:t>U</w:t>
            </w:r>
            <w:proofErr w:type="spellEnd"/>
            <w:r w:rsidRPr="001C5BB1">
              <w:rPr>
                <w:rFonts w:cs="Arial"/>
                <w:sz w:val="32"/>
                <w:szCs w:val="32"/>
              </w:rPr>
              <w:t>”</w:t>
            </w:r>
          </w:p>
        </w:tc>
      </w:tr>
      <w:tr w:rsidR="007235B1" w:rsidRPr="00016314" w14:paraId="612FF0B5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</w:tcPr>
          <w:p w14:paraId="13ED674D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8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5A0A3CE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4EB8DD78" w14:textId="77777777" w:rsidR="007235B1" w:rsidRPr="002A7A2F" w:rsidRDefault="007235B1" w:rsidP="00EF70CF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</w:p>
        </w:tc>
        <w:tc>
          <w:tcPr>
            <w:tcW w:w="4961" w:type="dxa"/>
            <w:gridSpan w:val="3"/>
          </w:tcPr>
          <w:p w14:paraId="251510F3" w14:textId="77777777" w:rsidR="007235B1" w:rsidRPr="00016314" w:rsidRDefault="007235B1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  <w:tc>
          <w:tcPr>
            <w:tcW w:w="5422" w:type="dxa"/>
            <w:gridSpan w:val="3"/>
          </w:tcPr>
          <w:p w14:paraId="3437F147" w14:textId="77777777" w:rsidR="007235B1" w:rsidRPr="00016314" w:rsidRDefault="007235B1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SåýuÉiÉÉýÈ</w:t>
            </w:r>
            <w:proofErr w:type="spellEnd"/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5926C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æ</w:t>
            </w:r>
            <w:r w:rsidRPr="00357B00">
              <w:rPr>
                <w:rFonts w:ascii="BRH Devanagari Extra" w:hAnsi="BRH Devanagari Extra" w:cs="BRH Devanagari Extra"/>
                <w:sz w:val="40"/>
                <w:szCs w:val="40"/>
              </w:rPr>
              <w:t>wÉþqÉæcNûýlÉç</w:t>
            </w:r>
            <w:proofErr w:type="spellEnd"/>
          </w:p>
        </w:tc>
      </w:tr>
      <w:tr w:rsidR="007235B1" w:rsidRPr="00016314" w14:paraId="208A575B" w14:textId="77777777" w:rsidTr="00CE35A5">
        <w:trPr>
          <w:gridAfter w:val="1"/>
          <w:wAfter w:w="218" w:type="dxa"/>
          <w:trHeight w:val="113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2274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9.4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A1961E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4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D9A9C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B11549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D2D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ÍuÉ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whÉÉåÿ</w:t>
            </w:r>
            <w:r w:rsidRPr="00E4318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kÉëÑïýuÉqÉýxÉÏirÉÉþWû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uÉæwhÉýuÉóè</w:t>
            </w:r>
            <w:proofErr w:type="spellEnd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43188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</w:p>
        </w:tc>
      </w:tr>
      <w:tr w:rsidR="007235B1" w:rsidRPr="00016314" w14:paraId="52C8D4E2" w14:textId="77777777" w:rsidTr="00CE35A5">
        <w:trPr>
          <w:gridAfter w:val="1"/>
          <w:wAfter w:w="218" w:type="dxa"/>
          <w:trHeight w:val="1772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45FC9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2.10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5F9534C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3r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FD8E68" w14:textId="77777777" w:rsidR="007235B1" w:rsidRPr="00E43188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ëuÉrÉirÉÉýliÉqÉåýuÉ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D191A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xÉåþlÉÉlÉYirÉÉý-liÉqÉýluÉ-uÉþ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ëÉ</w:t>
            </w:r>
            <w:r w:rsidRPr="00E302A4">
              <w:rPr>
                <w:rFonts w:ascii="BRH Devanagari Extra" w:hAnsi="BRH Devanagari Extra" w:cs="BRH Devanagari Extra"/>
                <w:sz w:val="40"/>
                <w:szCs w:val="40"/>
              </w:rPr>
              <w:t>uÉrÉirÉÉýliÉqÉåýuÉ</w:t>
            </w:r>
            <w:proofErr w:type="spellEnd"/>
          </w:p>
        </w:tc>
      </w:tr>
      <w:tr w:rsidR="007235B1" w:rsidRPr="00016314" w14:paraId="21245B17" w14:textId="77777777" w:rsidTr="00CE35A5">
        <w:trPr>
          <w:gridAfter w:val="1"/>
          <w:wAfter w:w="218" w:type="dxa"/>
          <w:trHeight w:val="1709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BC527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0.7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BE76E50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  <w:p w14:paraId="587FEAB9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C981E" w14:textId="77777777" w:rsidR="007235B1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Í¤Éþh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lrÉÑ¨ÉþUÉÍh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r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</w:rPr>
              <w:t>ÉeÉþqÉÉl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É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-</w:t>
            </w:r>
          </w:p>
          <w:p w14:paraId="014499BC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qÉå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uÉÉ-rÉ</w:t>
            </w:r>
            <w:r w:rsidRPr="00F778B1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eÉ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þqÉÉl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Ò¨ÉþUÇ</w:t>
            </w:r>
            <w:proofErr w:type="spellEnd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MüUÉåÌi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iÉxqÉÉ</w:t>
            </w:r>
            <w:proofErr w:type="spellEnd"/>
            <w:r w:rsidRPr="00AD362C">
              <w:rPr>
                <w:rFonts w:ascii="BRH Malayalam Extra" w:hAnsi="BRH Malayalam Extra" w:cs="BRH Devanagari Extra"/>
                <w:sz w:val="32"/>
                <w:szCs w:val="36"/>
              </w:rPr>
              <w:t>–</w:t>
            </w:r>
            <w:proofErr w:type="spellStart"/>
            <w:r w:rsidRPr="00AD362C">
              <w:rPr>
                <w:rFonts w:ascii="BRH Devanagari Extra" w:hAnsi="BRH Devanagari Extra" w:cs="BRH Devanagari Extra"/>
                <w:sz w:val="36"/>
                <w:szCs w:val="36"/>
              </w:rPr>
              <w:t>Sè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A64D0" w14:textId="77777777" w:rsidR="007235B1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Í¤Éþh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lrÉÑ¨ÉþUÉÍh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</w:p>
          <w:p w14:paraId="528A5D26" w14:textId="77777777" w:rsidR="007235B1" w:rsidRPr="00B4522A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uÉÉ-</w:t>
            </w:r>
            <w:r w:rsidRPr="009E77B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rÉþ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eÉqÉÉl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Ò¨ÉþUÇ</w:t>
            </w:r>
            <w:proofErr w:type="spellEnd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MüUÉ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iÉxqÉÉ</w:t>
            </w:r>
            <w:proofErr w:type="spellEnd"/>
            <w:r w:rsidRPr="002334AC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 w:rsidRPr="00932C18">
              <w:rPr>
                <w:rFonts w:ascii="BRH Devanagari Extra" w:hAnsi="BRH Devanagari Extra" w:cs="BRH Devanagari Extra"/>
                <w:sz w:val="40"/>
                <w:szCs w:val="40"/>
              </w:rPr>
              <w:t>Sè</w:t>
            </w:r>
            <w:proofErr w:type="spellEnd"/>
          </w:p>
        </w:tc>
      </w:tr>
      <w:tr w:rsidR="007235B1" w:rsidRPr="00016314" w14:paraId="79A7F7C9" w14:textId="77777777" w:rsidTr="00CE35A5">
        <w:trPr>
          <w:gridAfter w:val="1"/>
          <w:wAfter w:w="218" w:type="dxa"/>
          <w:trHeight w:val="994"/>
        </w:trPr>
        <w:tc>
          <w:tcPr>
            <w:tcW w:w="3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7447F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2.1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9B6606" w14:textId="77777777" w:rsidR="007235B1" w:rsidRPr="002A7A2F" w:rsidRDefault="007235B1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5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96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A5BC42" w14:textId="77777777" w:rsidR="007235B1" w:rsidRPr="00B4522A" w:rsidRDefault="007235B1" w:rsidP="00EF70CF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  <w:tc>
          <w:tcPr>
            <w:tcW w:w="542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42623" w14:textId="77777777" w:rsidR="007235B1" w:rsidRPr="00E43188" w:rsidRDefault="007235B1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mÉëÉýhÉÉ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AýkÉxiÉÉÿ</w:t>
            </w:r>
            <w:r w:rsidRPr="00B452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ç</w:t>
            </w:r>
            <w:proofErr w:type="spellEnd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4522A">
              <w:rPr>
                <w:rFonts w:ascii="BRH Devanagari Extra" w:hAnsi="BRH Devanagari Extra" w:cs="BRH Devanagari Extra"/>
                <w:sz w:val="40"/>
                <w:szCs w:val="40"/>
              </w:rPr>
              <w:t>ZÉÉrÉliÉåý</w:t>
            </w:r>
            <w:proofErr w:type="spellEnd"/>
          </w:p>
        </w:tc>
      </w:tr>
      <w:tr w:rsidR="001D60A3" w:rsidRPr="00016314" w14:paraId="1980CAF3" w14:textId="77777777" w:rsidTr="00CE35A5">
        <w:trPr>
          <w:trHeight w:val="964"/>
        </w:trPr>
        <w:tc>
          <w:tcPr>
            <w:tcW w:w="3092" w:type="dxa"/>
            <w:gridSpan w:val="2"/>
          </w:tcPr>
          <w:p w14:paraId="3BD9C98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.4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D148B38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4</w:t>
            </w:r>
            <w:r w:rsidRPr="002A7A2F">
              <w:rPr>
                <w:rFonts w:cs="Arial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082DBB03" w14:textId="77777777" w:rsidR="001D60A3" w:rsidRPr="00F6402A" w:rsidRDefault="001D60A3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  <w:tc>
          <w:tcPr>
            <w:tcW w:w="5640" w:type="dxa"/>
            <w:gridSpan w:val="4"/>
          </w:tcPr>
          <w:p w14:paraId="5D6C297F" w14:textId="77777777" w:rsidR="001D60A3" w:rsidRPr="00016314" w:rsidRDefault="001D60A3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AÉWÒûþiÉrÉÉå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WÕûýrÉliÉåÿ</w:t>
            </w:r>
            <w:proofErr w:type="spellEnd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mÉëýir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çûXûÉ</w:t>
            </w:r>
            <w:r w:rsidRPr="00F6402A">
              <w:rPr>
                <w:rFonts w:ascii="BRH Devanagari Extra" w:hAnsi="BRH Devanagari Extra" w:cs="BRH Devanagari Extra"/>
                <w:sz w:val="40"/>
                <w:szCs w:val="40"/>
              </w:rPr>
              <w:t>xÉÏþlÉÉåý</w:t>
            </w:r>
            <w:proofErr w:type="spellEnd"/>
          </w:p>
        </w:tc>
      </w:tr>
      <w:tr w:rsidR="001D60A3" w:rsidRPr="00016314" w14:paraId="64D7FF53" w14:textId="77777777" w:rsidTr="00CE35A5">
        <w:trPr>
          <w:trHeight w:val="1120"/>
        </w:trPr>
        <w:tc>
          <w:tcPr>
            <w:tcW w:w="3092" w:type="dxa"/>
            <w:gridSpan w:val="2"/>
          </w:tcPr>
          <w:p w14:paraId="7CF68FA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9F1455F" w14:textId="77777777" w:rsidR="001D60A3" w:rsidRPr="002A7A2F" w:rsidRDefault="001D60A3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</w:tcPr>
          <w:p w14:paraId="57FF0961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</w:tc>
        <w:tc>
          <w:tcPr>
            <w:tcW w:w="5640" w:type="dxa"/>
            <w:gridSpan w:val="4"/>
          </w:tcPr>
          <w:p w14:paraId="6E17AD18" w14:textId="77777777" w:rsidR="001D60A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qÉlÉÑþmÉsÉÉpÉÉýrÉÉ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Å*</w:t>
            </w:r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¨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ýÈ</w:t>
            </w:r>
            <w:proofErr w:type="spellEnd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44894">
              <w:rPr>
                <w:rFonts w:ascii="BRH Devanagari Extra" w:hAnsi="BRH Devanagari Extra" w:cs="BRH Devanagari Extra"/>
                <w:sz w:val="40"/>
                <w:szCs w:val="40"/>
              </w:rPr>
              <w:t>xÉÉåqÉÉåþ</w:t>
            </w:r>
            <w:proofErr w:type="spellEnd"/>
          </w:p>
          <w:p w14:paraId="1D587046" w14:textId="77777777" w:rsidR="001D60A3" w:rsidRPr="0084489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</w:t>
            </w:r>
            <w:proofErr w:type="spellStart"/>
            <w:r w:rsidRPr="00844894">
              <w:rPr>
                <w:bCs/>
                <w:sz w:val="32"/>
                <w:szCs w:val="32"/>
              </w:rPr>
              <w:t>tta</w:t>
            </w:r>
            <w:proofErr w:type="spellEnd"/>
            <w:r w:rsidRPr="00844894">
              <w:rPr>
                <w:bCs/>
                <w:sz w:val="32"/>
                <w:szCs w:val="32"/>
              </w:rPr>
              <w:t>”)</w:t>
            </w:r>
          </w:p>
        </w:tc>
      </w:tr>
      <w:tr w:rsidR="001D60A3" w:rsidRPr="00644F03" w14:paraId="5A3FA7E0" w14:textId="77777777" w:rsidTr="00CE35A5">
        <w:trPr>
          <w:trHeight w:val="1013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01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2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D235AA4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1274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èu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5D3E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8F57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 </w:t>
            </w:r>
            <w:proofErr w:type="spellStart"/>
            <w:r w:rsidRPr="00644F03">
              <w:rPr>
                <w:rFonts w:ascii="BRH Devanagari Extra" w:hAnsi="BRH Devanagari Extra" w:cs="BRH Devanagari Extra"/>
                <w:sz w:val="40"/>
                <w:szCs w:val="40"/>
              </w:rPr>
              <w:t>uÉÉþrÉýurÉÉÿlrÉÉ</w:t>
            </w:r>
            <w:proofErr w:type="spellEnd"/>
          </w:p>
        </w:tc>
      </w:tr>
      <w:tr w:rsidR="001D60A3" w:rsidRPr="00016314" w14:paraId="79402D7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81D7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2.6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32FE11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2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BB873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2503B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çuh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00657" w14:textId="77777777" w:rsidR="001D60A3" w:rsidRPr="00644F03" w:rsidRDefault="001D60A3" w:rsidP="000E25E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LýuÉÇ</w:t>
            </w:r>
            <w:proofErr w:type="spellEnd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ÆÌuÉý²ÉlÉç </w:t>
            </w:r>
            <w:proofErr w:type="spellStart"/>
            <w:r w:rsidRPr="008B11DC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è</w:t>
            </w:r>
            <w:r w:rsidR="000E25E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.</w:t>
            </w:r>
            <w:r w:rsidRPr="00644F0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hhÉý</w:t>
            </w:r>
            <w:proofErr w:type="spellEnd"/>
          </w:p>
        </w:tc>
      </w:tr>
      <w:tr w:rsidR="001D60A3" w:rsidRPr="00016314" w14:paraId="474ABA20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1D23C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4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EF2FC7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B186C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uÉ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74C8DE" w14:textId="77777777" w:rsidR="001D60A3" w:rsidRPr="00BD623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ÍqÉlÉÑýrÉÉiÉç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mÉþiÉ×Så</w:t>
            </w:r>
            <w:r w:rsidRPr="00CA072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ý</w:t>
            </w:r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irÉÉåþ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>ÌlÉZÉÉþiÉÈ</w:t>
            </w:r>
            <w:proofErr w:type="spellEnd"/>
            <w:r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1D60A3" w:rsidRPr="00016314" w14:paraId="4369431C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D3306C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1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78F56E0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C1295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eÉÉ</w:t>
            </w:r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åï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1D5F0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77270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eÉëÉåý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>xuÉÍkÉþÌiÉýÈ</w:t>
            </w:r>
            <w:proofErr w:type="spellEnd"/>
            <w:r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[ ] </w:t>
            </w:r>
            <w:r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1D60A3" w:rsidRPr="00016314" w14:paraId="49520027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06AB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1A4B4E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0D1BF7" w14:textId="77777777" w:rsidR="001D60A3" w:rsidRPr="008B11DC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oÉýUçý.ÌWûUý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¨uÉÉ</w:t>
            </w:r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36"/>
                <w:szCs w:val="40"/>
              </w:rPr>
              <w:t>U¤ÉÉóèþÍxÉ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6C78B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xjÉÌuÉqÉýiÉÉå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oÉýUçý.ÌWûU</w:t>
            </w:r>
            <w:r w:rsidRPr="00E81C2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YiuÉÉ</w:t>
            </w:r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ÅmÉÉÿxrÉirÉýxlÉæuÉ</w:t>
            </w:r>
            <w:proofErr w:type="spellEnd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1897">
              <w:rPr>
                <w:rFonts w:ascii="BRH Devanagari Extra" w:hAnsi="BRH Devanagari Extra" w:cs="BRH Devanagari Extra"/>
                <w:sz w:val="40"/>
                <w:szCs w:val="40"/>
              </w:rPr>
              <w:t>U¤ÉÉóèþÍxÉ</w:t>
            </w:r>
            <w:proofErr w:type="spellEnd"/>
          </w:p>
        </w:tc>
      </w:tr>
      <w:tr w:rsidR="001D60A3" w:rsidRPr="00016314" w14:paraId="7C28BA1B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CBE25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9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4777372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7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4CCBC" w14:textId="77777777" w:rsidR="001D60A3" w:rsidRPr="00254684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7F067D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</w:rPr>
              <w:t xml:space="preserve">ÎcNûþ³ÉÉåý- [ ] </w:t>
            </w:r>
            <w:r w:rsidRPr="00254684">
              <w:rPr>
                <w:rFonts w:cs="Arial"/>
                <w:b/>
                <w:bCs/>
                <w:sz w:val="32"/>
                <w:szCs w:val="32"/>
              </w:rPr>
              <w:t>47</w:t>
            </w:r>
          </w:p>
        </w:tc>
      </w:tr>
      <w:tr w:rsidR="001D60A3" w:rsidRPr="00016314" w14:paraId="333FD4BF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88FB3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0.5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492DA37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4D31C" w14:textId="77777777" w:rsidR="001D60A3" w:rsidRPr="00BD64D2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åþ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3D2EE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SrÉ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ý</w:t>
            </w:r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D64D2">
              <w:rPr>
                <w:rFonts w:ascii="BRH Devanagari Extra" w:hAnsi="BRH Devanagari Extra" w:cs="BRH Devanagari Extra"/>
                <w:sz w:val="40"/>
                <w:szCs w:val="40"/>
              </w:rPr>
              <w:t>iÉSþuÉýSÉlÉÉþlÉÉ-qÉuÉSÉlÉýiuÉÇ</w:t>
            </w:r>
            <w:proofErr w:type="spellEnd"/>
          </w:p>
        </w:tc>
      </w:tr>
      <w:tr w:rsidR="001D60A3" w:rsidRPr="00016314" w14:paraId="429EF852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686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t xml:space="preserve">TS 6.3.11.2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2656F2EE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B25C8A" w14:textId="77777777" w:rsidR="001D60A3" w:rsidRPr="004C5597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ý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5104C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ÆrÉjÉç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xÉÿÇ¥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mÉrÉ</w:t>
            </w:r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þlirÉæýlSìÈ</w:t>
            </w:r>
            <w:proofErr w:type="spellEnd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C5597">
              <w:rPr>
                <w:rFonts w:ascii="BRH Devanagari Extra" w:hAnsi="BRH Devanagari Extra" w:cs="BRH Devanagari Extra"/>
                <w:sz w:val="40"/>
                <w:szCs w:val="40"/>
              </w:rPr>
              <w:t>ZÉsÉÑý</w:t>
            </w:r>
            <w:proofErr w:type="spellEnd"/>
          </w:p>
        </w:tc>
      </w:tr>
      <w:tr w:rsidR="001D60A3" w:rsidRPr="00016314" w14:paraId="6F0028DA" w14:textId="77777777" w:rsidTr="00CE35A5">
        <w:trPr>
          <w:trHeight w:val="1120"/>
        </w:trPr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92AEB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A7A2F">
              <w:rPr>
                <w:rFonts w:cs="Arial"/>
                <w:b/>
                <w:sz w:val="28"/>
                <w:szCs w:val="28"/>
              </w:rPr>
              <w:lastRenderedPageBreak/>
              <w:t xml:space="preserve">TS 6.3.11.3 -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</w:rPr>
              <w:t>Vaakyam</w:t>
            </w:r>
            <w:proofErr w:type="spellEnd"/>
          </w:p>
          <w:p w14:paraId="5FE05E00" w14:textId="77777777" w:rsidR="001D60A3" w:rsidRPr="002A7A2F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  <w:cs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59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89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2FDAB" w14:textId="77777777" w:rsidR="001D60A3" w:rsidRPr="000F2FE9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¨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A5087" w14:textId="77777777" w:rsidR="001D60A3" w:rsidRPr="00644F03" w:rsidRDefault="001D60A3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UxÉåþlÉÉlÉý</w:t>
            </w:r>
            <w:r w:rsidRPr="0025468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YirÉ</w:t>
            </w:r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jÉÉåþ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ÌSýaprÉ</w:t>
            </w:r>
            <w:proofErr w:type="spellEnd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0F2FE9">
              <w:rPr>
                <w:rFonts w:ascii="BRH Devanagari Extra" w:hAnsi="BRH Devanagari Extra" w:cs="BRH Devanagari Extra"/>
                <w:sz w:val="40"/>
                <w:szCs w:val="40"/>
              </w:rPr>
              <w:t>LýuÉÉåeÉïýóèý</w:t>
            </w:r>
            <w:proofErr w:type="spellEnd"/>
          </w:p>
        </w:tc>
      </w:tr>
      <w:tr w:rsidR="00501370" w:rsidRPr="00016314" w14:paraId="67713212" w14:textId="77777777" w:rsidTr="00D44EAB">
        <w:trPr>
          <w:trHeight w:val="964"/>
        </w:trPr>
        <w:tc>
          <w:tcPr>
            <w:tcW w:w="3310" w:type="dxa"/>
            <w:gridSpan w:val="3"/>
          </w:tcPr>
          <w:p w14:paraId="742C1C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2.6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5E4899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4B13FEB5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Éþ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hÉÉqÉåýuÉ</w:t>
            </w:r>
            <w:proofErr w:type="spellEnd"/>
          </w:p>
        </w:tc>
        <w:tc>
          <w:tcPr>
            <w:tcW w:w="5640" w:type="dxa"/>
            <w:gridSpan w:val="4"/>
          </w:tcPr>
          <w:p w14:paraId="591F3986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uÉWûþliÉÏlÉÉÇ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aÉ×ýºûÉÌiÉþ</w:t>
            </w:r>
            <w:proofErr w:type="spellEnd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Ì¢üýrÉqÉ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hÉ</w:t>
            </w:r>
            <w:r w:rsidRPr="007E7E28">
              <w:rPr>
                <w:rFonts w:ascii="BRH Devanagari Extra" w:hAnsi="BRH Devanagari Extra" w:cs="BRH Devanagari Extra"/>
                <w:sz w:val="40"/>
                <w:szCs w:val="40"/>
              </w:rPr>
              <w:t>qÉåýuÉ</w:t>
            </w:r>
            <w:proofErr w:type="spellEnd"/>
          </w:p>
          <w:p w14:paraId="1DEEA65E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 xml:space="preserve">(it is </w:t>
            </w:r>
            <w:proofErr w:type="spellStart"/>
            <w:r w:rsidRPr="007E7E28">
              <w:rPr>
                <w:sz w:val="32"/>
                <w:szCs w:val="32"/>
              </w:rPr>
              <w:t>hraswam</w:t>
            </w:r>
            <w:proofErr w:type="spellEnd"/>
            <w:r w:rsidRPr="007E7E28">
              <w:rPr>
                <w:sz w:val="32"/>
                <w:szCs w:val="32"/>
              </w:rPr>
              <w:t>)</w:t>
            </w:r>
          </w:p>
        </w:tc>
      </w:tr>
      <w:tr w:rsidR="00501370" w:rsidRPr="00016314" w14:paraId="0EB769E3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AD92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5.5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893CE7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4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F2497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irÉÉ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WûÉþ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F8B151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SåýuÉåprÉþxiuÉÉ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qÉUÏÍcÉýmÉåprÉý</w:t>
            </w:r>
            <w:proofErr w:type="spellEnd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Éþ</w:t>
            </w:r>
            <w:r w:rsidRPr="00BF3076">
              <w:rPr>
                <w:rFonts w:ascii="BRH Devanagari Extra" w:hAnsi="BRH Devanagari Extra" w:cs="BRH Devanagari Extra"/>
                <w:sz w:val="40"/>
                <w:szCs w:val="40"/>
              </w:rPr>
              <w:t>WûÉ</w:t>
            </w:r>
            <w:proofErr w:type="spellEnd"/>
          </w:p>
        </w:tc>
      </w:tr>
      <w:tr w:rsidR="00501370" w:rsidRPr="00016314" w14:paraId="3500C7D9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65EDE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TS </w:t>
            </w:r>
            <w:proofErr w:type="gram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6.4.8.3  -</w:t>
            </w:r>
            <w:proofErr w:type="gramEnd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A637DF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E56E64" w14:textId="77777777" w:rsidR="00501370" w:rsidRPr="00EB7271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ý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C8A22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mÉëÉhÉÉmÉÉýlÉÉæ</w:t>
            </w:r>
            <w:proofErr w:type="spellEnd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½åþ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æ</w:t>
            </w:r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B7271">
              <w:rPr>
                <w:rFonts w:ascii="BRH Devanagari Extra" w:hAnsi="BRH Devanagari Extra" w:cs="BRH Devanagari Extra"/>
                <w:sz w:val="40"/>
                <w:szCs w:val="40"/>
              </w:rPr>
              <w:t>rÉSÒþmÉÉò</w:t>
            </w:r>
            <w:proofErr w:type="spellEnd"/>
          </w:p>
        </w:tc>
      </w:tr>
      <w:tr w:rsidR="00501370" w:rsidRPr="00016314" w14:paraId="46763BAF" w14:textId="77777777" w:rsidTr="00D44EAB">
        <w:trPr>
          <w:trHeight w:val="964"/>
        </w:trPr>
        <w:tc>
          <w:tcPr>
            <w:tcW w:w="3310" w:type="dxa"/>
            <w:gridSpan w:val="3"/>
          </w:tcPr>
          <w:p w14:paraId="79FF8CF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BD00EB0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</w:tcPr>
          <w:p w14:paraId="57D054DF" w14:textId="77777777" w:rsidR="00501370" w:rsidRPr="00F6402A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ýrÉ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  <w:tc>
          <w:tcPr>
            <w:tcW w:w="5640" w:type="dxa"/>
            <w:gridSpan w:val="4"/>
          </w:tcPr>
          <w:p w14:paraId="6E54CE2B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qÉÌrÉþ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uÉÏ</w:t>
            </w:r>
            <w:r w:rsidRPr="00663CB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ýrÉþï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iÉç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iÉåý</w:t>
            </w:r>
            <w:proofErr w:type="spellEnd"/>
          </w:p>
        </w:tc>
      </w:tr>
      <w:tr w:rsidR="00501370" w:rsidRPr="00016314" w14:paraId="0FEFE7E0" w14:textId="77777777" w:rsidTr="00D44EAB">
        <w:trPr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C905A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1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89A961F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st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E23C4" w14:textId="77777777" w:rsidR="00501370" w:rsidRPr="00BF307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EDD63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xÉÉåÿÅoÉëuÉÏýlqÉÉ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96704">
              <w:rPr>
                <w:rFonts w:ascii="BRH Devanagari Extra" w:hAnsi="BRH Devanagari Extra" w:cs="BRH Devanagari Extra"/>
                <w:sz w:val="40"/>
                <w:szCs w:val="40"/>
              </w:rPr>
              <w:t>WûÉýUÎxiÉý</w:t>
            </w:r>
            <w:proofErr w:type="spellEnd"/>
          </w:p>
        </w:tc>
      </w:tr>
      <w:tr w:rsidR="00501370" w:rsidRPr="00016314" w14:paraId="2CB9427D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F25BD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3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1778153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11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939CC" w14:textId="77777777" w:rsidR="00501370" w:rsidRPr="00B55ADC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rÉÑ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271B3AF3" w14:textId="77777777" w:rsidR="00501370" w:rsidRPr="00B55ADC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14F39" w14:textId="77777777" w:rsidR="00501370" w:rsidRPr="009757E9" w:rsidRDefault="00501370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qÉÉåWÒûþMüÉ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B55AD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rÉÑý</w:t>
            </w:r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È</w:t>
            </w:r>
            <w:proofErr w:type="spell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B55AD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5ADC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  <w:p w14:paraId="5F391A77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01370" w:rsidRPr="00016314" w14:paraId="676D5AF0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388788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6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5B4493E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AAB63" w14:textId="77777777" w:rsidR="00501370" w:rsidRPr="0080464E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DC2F8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GýÎapÉaÉ×ïþºûÉÌi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qÉÉýiÉÉ</w:t>
            </w:r>
            <w:proofErr w:type="spellEnd"/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8046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mÉ</w:t>
            </w:r>
            <w:r w:rsidRPr="0080464E">
              <w:rPr>
                <w:rFonts w:ascii="BRH Devanagari Extra" w:hAnsi="BRH Devanagari Extra" w:cs="BRH Devanagari Extra"/>
                <w:sz w:val="40"/>
                <w:szCs w:val="40"/>
              </w:rPr>
              <w:t>ýiÉÉ</w:t>
            </w:r>
            <w:proofErr w:type="spellEnd"/>
          </w:p>
        </w:tc>
      </w:tr>
      <w:tr w:rsidR="00501370" w:rsidRPr="00016314" w14:paraId="3B1B01F6" w14:textId="77777777" w:rsidTr="00D44EAB">
        <w:trPr>
          <w:trHeight w:val="1805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46A7E4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lastRenderedPageBreak/>
              <w:t xml:space="preserve">6.5.6.5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6A3B596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A1A93" w14:textId="77777777" w:rsidR="00501370" w:rsidRPr="00F628D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uÉå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ÿ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A6680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ýluÉuÉþxÉ×eÉåý³É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WÒûýiuÉÉ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uÉÏÿ</w:t>
            </w:r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¤ÉåiÉý</w:t>
            </w:r>
            <w:proofErr w:type="spellEnd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628D6">
              <w:rPr>
                <w:rFonts w:ascii="BRH Devanagari Extra" w:hAnsi="BRH Devanagari Extra" w:cs="BRH Devanagari Extra"/>
                <w:sz w:val="40"/>
                <w:szCs w:val="40"/>
              </w:rPr>
              <w:t>rÉSýluÉÏ¤ÉåþiÉý</w:t>
            </w:r>
            <w:proofErr w:type="spellEnd"/>
          </w:p>
        </w:tc>
      </w:tr>
      <w:tr w:rsidR="00501370" w:rsidRPr="00016314" w14:paraId="1CC5BCBB" w14:textId="77777777" w:rsidTr="00D44EAB">
        <w:trPr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6FC75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5.9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0AFCFEB" w14:textId="77777777" w:rsidR="00501370" w:rsidRPr="002A7A2F" w:rsidRDefault="00501370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C86C26" w14:textId="77777777" w:rsidR="00501370" w:rsidRPr="00D85096" w:rsidRDefault="00501370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ð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</w:p>
        </w:tc>
        <w:tc>
          <w:tcPr>
            <w:tcW w:w="56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9B85B" w14:textId="77777777" w:rsidR="00501370" w:rsidRDefault="00501370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</w:t>
            </w:r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rrÉÉýqÉóè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WûÉåÿwrÉýxÉÏÌiÉý</w:t>
            </w:r>
            <w:proofErr w:type="spellEnd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D85096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535270FF" w14:textId="77777777" w:rsidR="00501370" w:rsidRPr="00016314" w:rsidRDefault="00501370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D85096">
              <w:rPr>
                <w:b/>
                <w:bCs/>
              </w:rPr>
              <w:t>(nasal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85096">
              <w:rPr>
                <w:b/>
                <w:bCs/>
              </w:rPr>
              <w:t>deleted)</w:t>
            </w:r>
          </w:p>
        </w:tc>
      </w:tr>
      <w:tr w:rsidR="00266925" w:rsidRPr="00016314" w14:paraId="62BBACA0" w14:textId="77777777" w:rsidTr="00D44EAB">
        <w:trPr>
          <w:gridAfter w:val="2"/>
          <w:wAfter w:w="360" w:type="dxa"/>
          <w:trHeight w:val="964"/>
        </w:trPr>
        <w:tc>
          <w:tcPr>
            <w:tcW w:w="3310" w:type="dxa"/>
            <w:gridSpan w:val="3"/>
          </w:tcPr>
          <w:p w14:paraId="68E62075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6.2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F781021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5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1C0FA3D9" w14:textId="77777777" w:rsidR="00266925" w:rsidRPr="00C63978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þiÉ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  <w:tc>
          <w:tcPr>
            <w:tcW w:w="5220" w:type="dxa"/>
          </w:tcPr>
          <w:p w14:paraId="1F0D77DA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iuÉ¹Éý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Uå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</w:t>
            </w:r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ÉþxÉÈ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ÍxÉý£üxrÉþ</w:t>
            </w:r>
            <w:proofErr w:type="spellEnd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63978">
              <w:rPr>
                <w:rFonts w:ascii="BRH Devanagari Extra" w:hAnsi="BRH Devanagari Extra" w:cs="BRH Devanagari Extra"/>
                <w:sz w:val="40"/>
                <w:szCs w:val="40"/>
              </w:rPr>
              <w:t>ÃýmÉÉÍhÉý</w:t>
            </w:r>
            <w:proofErr w:type="spellEnd"/>
          </w:p>
        </w:tc>
      </w:tr>
      <w:tr w:rsidR="00266925" w:rsidRPr="00016314" w14:paraId="6840A1EE" w14:textId="77777777" w:rsidTr="00D44EAB">
        <w:trPr>
          <w:gridAfter w:val="2"/>
          <w:wAfter w:w="360" w:type="dxa"/>
          <w:trHeight w:val="938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DA6C70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7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5A7ED742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28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4DF42" w14:textId="77777777" w:rsidR="00266925" w:rsidRPr="00FE19A4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pÉ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6EC5D079" w14:textId="77777777" w:rsidR="00266925" w:rsidRPr="00FE19A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BA892" w14:textId="77777777" w:rsidR="00266925" w:rsidRPr="0039475B" w:rsidRDefault="00266925" w:rsidP="00EF70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ÆuÉýzÉÉqÉÉýs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pÉ</w:t>
            </w:r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þiÉå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ÍqÉý§ÉåhÉæýuÉ</w:t>
            </w:r>
            <w:proofErr w:type="spell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- </w:t>
            </w:r>
            <w:proofErr w:type="gramStart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>[ ]</w:t>
            </w:r>
            <w:proofErr w:type="gramEnd"/>
            <w:r w:rsidRPr="00FE19A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FE19A4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  <w:p w14:paraId="46DEB13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266925" w:rsidRPr="00016314" w14:paraId="29AEBBC5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10E57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8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61DFE22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2nd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3644E" w14:textId="77777777" w:rsidR="00266925" w:rsidRPr="004102F0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qÉå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BED6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pÉëÉiÉ×þurÉåhÉ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aÉcNûiÉÏý</w:t>
            </w:r>
            <w:r w:rsidRPr="004102F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å</w:t>
            </w:r>
            <w:proofErr w:type="spellEnd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4102F0">
              <w:rPr>
                <w:rFonts w:ascii="BRH Devanagari Extra" w:hAnsi="BRH Devanagari Extra" w:cs="BRH Devanagari Extra"/>
                <w:sz w:val="40"/>
                <w:szCs w:val="40"/>
              </w:rPr>
              <w:t>sÉÉåýMüÉ</w:t>
            </w:r>
            <w:proofErr w:type="spellEnd"/>
          </w:p>
        </w:tc>
      </w:tr>
      <w:tr w:rsidR="00266925" w:rsidRPr="00016314" w14:paraId="642B69BC" w14:textId="77777777" w:rsidTr="00D44EAB">
        <w:trPr>
          <w:gridAfter w:val="2"/>
          <w:wAfter w:w="360" w:type="dxa"/>
          <w:trHeight w:val="980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62F0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0.1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7E2653A3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cs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36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9458" w14:textId="77777777" w:rsidR="00266925" w:rsidRPr="00723E74" w:rsidRDefault="00266925" w:rsidP="00EF70CF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ë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eÉÉmÉþÌiÉÈ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3EBED2" w14:textId="77777777" w:rsidR="00266925" w:rsidRPr="00016314" w:rsidRDefault="00266925" w:rsidP="00EF70CF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aÉ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×º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ûÉÌi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qÉlÉþ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CuÉý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ÌWû</w:t>
            </w:r>
            <w:proofErr w:type="spellEnd"/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723E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723E74">
              <w:rPr>
                <w:rFonts w:ascii="BRH Devanagari Extra" w:hAnsi="BRH Devanagari Extra" w:cs="BRH Devanagari Extra"/>
                <w:sz w:val="40"/>
                <w:szCs w:val="40"/>
              </w:rPr>
              <w:t>ýëeÉÉmÉþÌiÉÈ</w:t>
            </w:r>
            <w:proofErr w:type="spellEnd"/>
          </w:p>
        </w:tc>
      </w:tr>
      <w:tr w:rsidR="00266925" w:rsidRPr="00016314" w14:paraId="3294540B" w14:textId="77777777" w:rsidTr="00D44EAB">
        <w:trPr>
          <w:gridAfter w:val="2"/>
          <w:wAfter w:w="360" w:type="dxa"/>
          <w:trHeight w:val="1834"/>
        </w:trPr>
        <w:tc>
          <w:tcPr>
            <w:tcW w:w="331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43D44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6.6.11.3 –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Vaakyam</w:t>
            </w:r>
            <w:proofErr w:type="spellEnd"/>
          </w:p>
          <w:p w14:paraId="1C2F5018" w14:textId="77777777" w:rsidR="00266925" w:rsidRPr="002A7A2F" w:rsidRDefault="00266925" w:rsidP="00EF70CF">
            <w:pPr>
              <w:spacing w:before="0" w:line="240" w:lineRule="auto"/>
              <w:rPr>
                <w:rFonts w:cs="Arial"/>
                <w:b/>
                <w:sz w:val="28"/>
                <w:szCs w:val="28"/>
                <w:lang w:bidi="ta-IN"/>
              </w:rPr>
            </w:pPr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 xml:space="preserve">40th </w:t>
            </w:r>
            <w:proofErr w:type="spellStart"/>
            <w:r w:rsidRPr="002A7A2F">
              <w:rPr>
                <w:rFonts w:cs="Arial"/>
                <w:b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5BE5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1A723C5B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</w:t>
            </w:r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 w:bidi="ml-IN"/>
              </w:rPr>
              <w:t>x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23292" w14:textId="77777777" w:rsidR="00266925" w:rsidRPr="00BA64AE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ÆuÉeÉëåþhÉæ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uÉÉxqÉæþ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</w:p>
          <w:p w14:paraId="3CDAD7C4" w14:textId="77777777" w:rsidR="00266925" w:rsidRPr="00A37C70" w:rsidRDefault="00266925" w:rsidP="00EF70CF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iÉ×iÉÏrÉxÉ</w:t>
            </w:r>
            <w:r w:rsidRPr="00F65163"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 w:bidi="ml-IN"/>
              </w:rPr>
              <w:t>u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highlight w:val="cyan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lÉÉiÉç</w:t>
            </w:r>
            <w:proofErr w:type="spellEnd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mÉ</w:t>
            </w:r>
            <w:proofErr w:type="spellEnd"/>
            <w:r w:rsidRPr="00BA64AE">
              <w:rPr>
                <w:rFonts w:ascii="BRH Malayalam Extra" w:eastAsia="Times New Roman" w:hAnsi="BRH Malayalam Extra" w:cs="BRH Devanagari Extra"/>
                <w:sz w:val="34"/>
                <w:szCs w:val="40"/>
                <w:lang w:val="en-IN" w:eastAsia="en-IN" w:bidi="ml-IN"/>
              </w:rPr>
              <w:t>–</w:t>
            </w:r>
            <w:proofErr w:type="spellStart"/>
            <w:r w:rsidRPr="00BA64AE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>zÉÔlÉuÉþ</w:t>
            </w:r>
            <w:proofErr w:type="spellEnd"/>
          </w:p>
        </w:tc>
      </w:tr>
    </w:tbl>
    <w:p w14:paraId="7F68FBAA" w14:textId="77777777" w:rsidR="007235B1" w:rsidRPr="00A128F4" w:rsidRDefault="003105F8" w:rsidP="007235B1">
      <w:pPr>
        <w:jc w:val="center"/>
        <w:rPr>
          <w:b/>
          <w:bCs/>
          <w:sz w:val="32"/>
          <w:szCs w:val="32"/>
          <w:u w:val="single"/>
        </w:rPr>
      </w:pPr>
      <w:proofErr w:type="spellStart"/>
      <w:r w:rsidRPr="00A57B8B">
        <w:rPr>
          <w:b/>
          <w:bCs/>
          <w:sz w:val="32"/>
          <w:szCs w:val="32"/>
          <w:u w:val="single"/>
        </w:rPr>
        <w:lastRenderedPageBreak/>
        <w:t>TaittirIya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Samhita – TS 6 Sanskrit Corrections </w:t>
      </w:r>
      <w:r w:rsidR="007235B1" w:rsidRPr="00A128F4">
        <w:rPr>
          <w:b/>
          <w:bCs/>
          <w:sz w:val="32"/>
          <w:szCs w:val="32"/>
          <w:u w:val="single"/>
        </w:rPr>
        <w:t>–</w:t>
      </w:r>
      <w:r w:rsidR="007235B1">
        <w:rPr>
          <w:b/>
          <w:bCs/>
          <w:sz w:val="32"/>
          <w:szCs w:val="32"/>
          <w:u w:val="single"/>
        </w:rPr>
        <w:t xml:space="preserve"> </w:t>
      </w:r>
      <w:r w:rsidR="007235B1" w:rsidRPr="00A128F4">
        <w:rPr>
          <w:b/>
          <w:bCs/>
          <w:sz w:val="32"/>
          <w:szCs w:val="32"/>
          <w:u w:val="single"/>
        </w:rPr>
        <w:t xml:space="preserve">Observed till </w:t>
      </w:r>
      <w:r w:rsidR="007235B1">
        <w:rPr>
          <w:b/>
          <w:bCs/>
          <w:sz w:val="32"/>
          <w:szCs w:val="32"/>
          <w:u w:val="single"/>
        </w:rPr>
        <w:t>31st</w:t>
      </w:r>
      <w:r w:rsidR="007235B1" w:rsidRPr="00A128F4">
        <w:rPr>
          <w:b/>
          <w:bCs/>
          <w:sz w:val="32"/>
          <w:szCs w:val="32"/>
          <w:u w:val="single"/>
        </w:rPr>
        <w:t xml:space="preserve"> </w:t>
      </w:r>
      <w:r w:rsidR="007235B1">
        <w:rPr>
          <w:b/>
          <w:bCs/>
          <w:sz w:val="32"/>
          <w:szCs w:val="32"/>
          <w:u w:val="single"/>
        </w:rPr>
        <w:t>Jan</w:t>
      </w:r>
      <w:r w:rsidR="007235B1" w:rsidRPr="00A128F4">
        <w:rPr>
          <w:b/>
          <w:bCs/>
          <w:sz w:val="32"/>
          <w:szCs w:val="32"/>
          <w:u w:val="single"/>
        </w:rPr>
        <w:t xml:space="preserve"> 201</w:t>
      </w:r>
      <w:r w:rsidR="007235B1">
        <w:rPr>
          <w:b/>
          <w:bCs/>
          <w:sz w:val="32"/>
          <w:szCs w:val="32"/>
          <w:u w:val="single"/>
        </w:rPr>
        <w:t>9</w:t>
      </w:r>
    </w:p>
    <w:p w14:paraId="798BA882" w14:textId="77777777" w:rsidR="007235B1" w:rsidRDefault="007235B1" w:rsidP="007235B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235B1" w:rsidRPr="002A7A2F" w14:paraId="06BE08C6" w14:textId="77777777" w:rsidTr="00EF70CF">
        <w:tc>
          <w:tcPr>
            <w:tcW w:w="3092" w:type="dxa"/>
          </w:tcPr>
          <w:p w14:paraId="7DCC77E3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Section, Paragraph</w:t>
            </w:r>
          </w:p>
          <w:p w14:paraId="282038A0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7292105" w14:textId="77777777" w:rsidR="007235B1" w:rsidRPr="002A7A2F" w:rsidRDefault="007235B1" w:rsidP="00EF70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FE4C748" w14:textId="77777777" w:rsidR="007235B1" w:rsidRPr="002A7A2F" w:rsidRDefault="007235B1" w:rsidP="00EF70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A7A2F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235B1" w:rsidRPr="00016314" w14:paraId="17123A44" w14:textId="77777777" w:rsidTr="00EF70CF">
        <w:tc>
          <w:tcPr>
            <w:tcW w:w="3092" w:type="dxa"/>
          </w:tcPr>
          <w:p w14:paraId="436351E5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1.6.5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5449A059" w14:textId="77777777" w:rsidR="007235B1" w:rsidRPr="002A7A2F" w:rsidRDefault="007235B1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43rd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27994E3A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Îx§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</w:p>
        </w:tc>
        <w:tc>
          <w:tcPr>
            <w:tcW w:w="5220" w:type="dxa"/>
          </w:tcPr>
          <w:p w14:paraId="3F5ABD05" w14:textId="77777777" w:rsidR="007235B1" w:rsidRPr="00435A74" w:rsidRDefault="007235B1" w:rsidP="00EF70CF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aÉþlkÉý</w:t>
            </w:r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ï</w:t>
            </w:r>
            <w:proofErr w:type="spellEnd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proofErr w:type="spellStart"/>
            <w:r w:rsidRPr="007213A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Îxx</w:t>
            </w:r>
            <w:r w:rsidRPr="00E9385F">
              <w:rPr>
                <w:rFonts w:ascii="BRH Devanagari Extra" w:hAnsi="BRH Devanagari Extra" w:cs="BRH Devanagari Extra"/>
                <w:sz w:val="40"/>
                <w:szCs w:val="40"/>
              </w:rPr>
              <w:t>§ÉýrÉÉ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ÌlÉw¢üÏþhÉ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sz w:val="40"/>
                <w:szCs w:val="40"/>
              </w:rPr>
              <w:t>qÉåÌiÉ</w:t>
            </w:r>
            <w:proofErr w:type="spellEnd"/>
            <w:r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or additional </w:t>
            </w:r>
            <w:r>
              <w:rPr>
                <w:rFonts w:ascii="Nirmala UI" w:hAnsi="Nirmala UI" w:cs="Nirmala UI" w:hint="cs"/>
                <w:sz w:val="28"/>
                <w:szCs w:val="28"/>
                <w:cs/>
                <w:lang w:bidi="ta-IN"/>
              </w:rPr>
              <w:t>“sa”)</w:t>
            </w:r>
          </w:p>
        </w:tc>
      </w:tr>
      <w:tr w:rsidR="00266925" w:rsidRPr="00A57B8B" w14:paraId="6BA9C516" w14:textId="77777777" w:rsidTr="00266925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20730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5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2EA970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0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0B22B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01887" w14:textId="77777777" w:rsidR="00266925" w:rsidRPr="00A57B8B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uÉÏýrÉïþ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ÆrÉeÉþqÉÉlÉ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ýÉ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qÉlÉç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kÉþ¨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ý</w:t>
            </w:r>
            <w:proofErr w:type="spellEnd"/>
          </w:p>
        </w:tc>
      </w:tr>
      <w:tr w:rsidR="00266925" w:rsidRPr="00A57B8B" w14:paraId="6AF47641" w14:textId="77777777" w:rsidTr="00266925">
        <w:trPr>
          <w:trHeight w:val="97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D939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6.6.7.1 –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346C3FD7" w14:textId="77777777" w:rsidR="00266925" w:rsidRPr="002A7A2F" w:rsidRDefault="00266925" w:rsidP="00EF70C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A7A2F">
              <w:rPr>
                <w:b/>
                <w:bCs/>
                <w:sz w:val="28"/>
                <w:szCs w:val="28"/>
              </w:rPr>
              <w:t xml:space="preserve">26th </w:t>
            </w:r>
            <w:proofErr w:type="spellStart"/>
            <w:r w:rsidRPr="002A7A2F">
              <w:rPr>
                <w:b/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F6BE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DBB67B" w14:textId="77777777" w:rsidR="00266925" w:rsidRPr="00266925" w:rsidRDefault="00266925" w:rsidP="00EF70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qÉ</w:t>
            </w:r>
            <w:r w:rsidRPr="00935F7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266925">
              <w:rPr>
                <w:rFonts w:ascii="BRH Devanagari Extra" w:hAnsi="BRH Devanagari Extra" w:cs="BRH Devanagari Extra"/>
                <w:sz w:val="40"/>
                <w:szCs w:val="40"/>
              </w:rPr>
              <w:t>uÉý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irÉÉ</w:t>
            </w:r>
            <w:r w:rsidRPr="00EA69A6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þ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uÉæ</w:t>
            </w:r>
            <w:proofErr w:type="spellEnd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A57B8B">
              <w:rPr>
                <w:rFonts w:ascii="BRH Devanagari Extra" w:hAnsi="BRH Devanagari Extra" w:cs="BRH Devanagari Extra"/>
                <w:sz w:val="40"/>
                <w:szCs w:val="40"/>
              </w:rPr>
              <w:t>xÉÉæýqrÉÉ</w:t>
            </w:r>
            <w:proofErr w:type="spellEnd"/>
          </w:p>
        </w:tc>
      </w:tr>
    </w:tbl>
    <w:p w14:paraId="3F699932" w14:textId="77777777" w:rsidR="00016314" w:rsidRPr="00A57B8B" w:rsidRDefault="00016314" w:rsidP="005F7015">
      <w:pPr>
        <w:jc w:val="center"/>
      </w:pPr>
    </w:p>
    <w:sectPr w:rsidR="00016314" w:rsidRPr="00A57B8B" w:rsidSect="004E3B35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C1BAD6" w14:textId="77777777" w:rsidR="00080B85" w:rsidRDefault="00080B85" w:rsidP="001C43F2">
      <w:pPr>
        <w:spacing w:before="0" w:line="240" w:lineRule="auto"/>
      </w:pPr>
      <w:r>
        <w:separator/>
      </w:r>
    </w:p>
  </w:endnote>
  <w:endnote w:type="continuationSeparator" w:id="0">
    <w:p w14:paraId="70880B10" w14:textId="77777777" w:rsidR="00080B85" w:rsidRDefault="00080B85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27C8D" w14:textId="45042547" w:rsidR="004B3C94" w:rsidRPr="001C43F2" w:rsidRDefault="004B3C94" w:rsidP="004B3C9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5E78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5E78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5F80D203" w14:textId="77777777" w:rsidR="004B3C94" w:rsidRDefault="004B3C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8D0DD9" w14:textId="7C27A9C6" w:rsidR="001C43F2" w:rsidRPr="001C43F2" w:rsidRDefault="001C43F2" w:rsidP="00723E8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723E8E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325E78">
      <w:rPr>
        <w:b/>
        <w:bCs/>
        <w:noProof/>
      </w:rPr>
      <w:t>9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25E78">
      <w:rPr>
        <w:b/>
        <w:bCs/>
        <w:noProof/>
      </w:rPr>
      <w:t>9</w:t>
    </w:r>
    <w:r w:rsidRPr="001C43F2">
      <w:rPr>
        <w:b/>
        <w:bCs/>
      </w:rPr>
      <w:fldChar w:fldCharType="end"/>
    </w:r>
  </w:p>
  <w:p w14:paraId="74590F6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8373A4" w14:textId="77777777" w:rsidR="00080B85" w:rsidRDefault="00080B85" w:rsidP="001C43F2">
      <w:pPr>
        <w:spacing w:before="0" w:line="240" w:lineRule="auto"/>
      </w:pPr>
      <w:r>
        <w:separator/>
      </w:r>
    </w:p>
  </w:footnote>
  <w:footnote w:type="continuationSeparator" w:id="0">
    <w:p w14:paraId="6084A6A2" w14:textId="77777777" w:rsidR="00080B85" w:rsidRDefault="00080B85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2DDD4B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305D" w14:textId="77777777" w:rsidR="004B3C94" w:rsidRDefault="004B3C94" w:rsidP="004B3C9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9A1"/>
    <w:rsid w:val="00021117"/>
    <w:rsid w:val="000422D1"/>
    <w:rsid w:val="00044BD3"/>
    <w:rsid w:val="00054BCF"/>
    <w:rsid w:val="00055202"/>
    <w:rsid w:val="00064263"/>
    <w:rsid w:val="00070782"/>
    <w:rsid w:val="00076C05"/>
    <w:rsid w:val="00080B85"/>
    <w:rsid w:val="00092449"/>
    <w:rsid w:val="000A50B5"/>
    <w:rsid w:val="000A7A91"/>
    <w:rsid w:val="000B069B"/>
    <w:rsid w:val="000C699F"/>
    <w:rsid w:val="000D4C17"/>
    <w:rsid w:val="000D63EA"/>
    <w:rsid w:val="000E25E7"/>
    <w:rsid w:val="000E7F52"/>
    <w:rsid w:val="000F0ECC"/>
    <w:rsid w:val="00116BD2"/>
    <w:rsid w:val="001170B6"/>
    <w:rsid w:val="001900C3"/>
    <w:rsid w:val="001C43F2"/>
    <w:rsid w:val="001D053F"/>
    <w:rsid w:val="001D60A3"/>
    <w:rsid w:val="0022138E"/>
    <w:rsid w:val="00225B7F"/>
    <w:rsid w:val="00261D6A"/>
    <w:rsid w:val="00266925"/>
    <w:rsid w:val="002807B0"/>
    <w:rsid w:val="00281300"/>
    <w:rsid w:val="0028233D"/>
    <w:rsid w:val="002A7A2F"/>
    <w:rsid w:val="002B07D8"/>
    <w:rsid w:val="002B73AB"/>
    <w:rsid w:val="002C6C90"/>
    <w:rsid w:val="002D08C5"/>
    <w:rsid w:val="002E0811"/>
    <w:rsid w:val="003105F8"/>
    <w:rsid w:val="00321C71"/>
    <w:rsid w:val="00322A3D"/>
    <w:rsid w:val="0032300E"/>
    <w:rsid w:val="0032323B"/>
    <w:rsid w:val="00323C3B"/>
    <w:rsid w:val="00325E78"/>
    <w:rsid w:val="00327F6A"/>
    <w:rsid w:val="0033714E"/>
    <w:rsid w:val="003416C0"/>
    <w:rsid w:val="0034410B"/>
    <w:rsid w:val="003C1474"/>
    <w:rsid w:val="003D2BB8"/>
    <w:rsid w:val="003D42ED"/>
    <w:rsid w:val="003D4DA3"/>
    <w:rsid w:val="003E7815"/>
    <w:rsid w:val="00423546"/>
    <w:rsid w:val="00442489"/>
    <w:rsid w:val="00444066"/>
    <w:rsid w:val="00486106"/>
    <w:rsid w:val="004B3C94"/>
    <w:rsid w:val="004C4F6B"/>
    <w:rsid w:val="004E3B35"/>
    <w:rsid w:val="00501370"/>
    <w:rsid w:val="00502CB3"/>
    <w:rsid w:val="00513A94"/>
    <w:rsid w:val="00517A3C"/>
    <w:rsid w:val="0052426F"/>
    <w:rsid w:val="005252A4"/>
    <w:rsid w:val="005410B5"/>
    <w:rsid w:val="00545B50"/>
    <w:rsid w:val="00555C48"/>
    <w:rsid w:val="005755E2"/>
    <w:rsid w:val="005A260B"/>
    <w:rsid w:val="005B5513"/>
    <w:rsid w:val="005D5553"/>
    <w:rsid w:val="005E64F3"/>
    <w:rsid w:val="005E7C5E"/>
    <w:rsid w:val="005F7015"/>
    <w:rsid w:val="00603AC0"/>
    <w:rsid w:val="006231C2"/>
    <w:rsid w:val="006343AB"/>
    <w:rsid w:val="006361BB"/>
    <w:rsid w:val="00652BC1"/>
    <w:rsid w:val="0068795F"/>
    <w:rsid w:val="00690D5E"/>
    <w:rsid w:val="00691E10"/>
    <w:rsid w:val="00692459"/>
    <w:rsid w:val="006B32D3"/>
    <w:rsid w:val="006B67E5"/>
    <w:rsid w:val="006C4351"/>
    <w:rsid w:val="006C61F1"/>
    <w:rsid w:val="006D741C"/>
    <w:rsid w:val="006E0566"/>
    <w:rsid w:val="006F0C5B"/>
    <w:rsid w:val="00707080"/>
    <w:rsid w:val="007235B1"/>
    <w:rsid w:val="00723E8E"/>
    <w:rsid w:val="00724081"/>
    <w:rsid w:val="00731796"/>
    <w:rsid w:val="007378C1"/>
    <w:rsid w:val="00745BD4"/>
    <w:rsid w:val="0074656E"/>
    <w:rsid w:val="00752330"/>
    <w:rsid w:val="007527E4"/>
    <w:rsid w:val="007D3A92"/>
    <w:rsid w:val="007F0C6E"/>
    <w:rsid w:val="008034B2"/>
    <w:rsid w:val="00822758"/>
    <w:rsid w:val="0083706F"/>
    <w:rsid w:val="00865D8D"/>
    <w:rsid w:val="00876B34"/>
    <w:rsid w:val="00886B3B"/>
    <w:rsid w:val="00890EE4"/>
    <w:rsid w:val="008C6790"/>
    <w:rsid w:val="008F5712"/>
    <w:rsid w:val="0090078E"/>
    <w:rsid w:val="00922AC3"/>
    <w:rsid w:val="00922F8D"/>
    <w:rsid w:val="00935F7D"/>
    <w:rsid w:val="00936E4E"/>
    <w:rsid w:val="0094660D"/>
    <w:rsid w:val="00956FBF"/>
    <w:rsid w:val="009737AD"/>
    <w:rsid w:val="0098321D"/>
    <w:rsid w:val="009A3319"/>
    <w:rsid w:val="009C5459"/>
    <w:rsid w:val="009F50B5"/>
    <w:rsid w:val="00A00D2F"/>
    <w:rsid w:val="00A0322A"/>
    <w:rsid w:val="00A128F4"/>
    <w:rsid w:val="00A15965"/>
    <w:rsid w:val="00A300C0"/>
    <w:rsid w:val="00A30399"/>
    <w:rsid w:val="00A31765"/>
    <w:rsid w:val="00A5310E"/>
    <w:rsid w:val="00A568FC"/>
    <w:rsid w:val="00A57B8B"/>
    <w:rsid w:val="00A679EC"/>
    <w:rsid w:val="00A77DBF"/>
    <w:rsid w:val="00A858FE"/>
    <w:rsid w:val="00A90AA9"/>
    <w:rsid w:val="00AB3C69"/>
    <w:rsid w:val="00AC7777"/>
    <w:rsid w:val="00AF1E0C"/>
    <w:rsid w:val="00AF2E7D"/>
    <w:rsid w:val="00AF68DA"/>
    <w:rsid w:val="00B03873"/>
    <w:rsid w:val="00B06D96"/>
    <w:rsid w:val="00B61E9B"/>
    <w:rsid w:val="00B65915"/>
    <w:rsid w:val="00B71D9A"/>
    <w:rsid w:val="00B75F6C"/>
    <w:rsid w:val="00B9359F"/>
    <w:rsid w:val="00B9398C"/>
    <w:rsid w:val="00BD068E"/>
    <w:rsid w:val="00BD36FF"/>
    <w:rsid w:val="00BE7A58"/>
    <w:rsid w:val="00BF0432"/>
    <w:rsid w:val="00BF23EE"/>
    <w:rsid w:val="00BF336F"/>
    <w:rsid w:val="00BF3D28"/>
    <w:rsid w:val="00C131B4"/>
    <w:rsid w:val="00C32DBE"/>
    <w:rsid w:val="00C61BBA"/>
    <w:rsid w:val="00C75830"/>
    <w:rsid w:val="00C75C2D"/>
    <w:rsid w:val="00C86555"/>
    <w:rsid w:val="00C932EB"/>
    <w:rsid w:val="00CB424A"/>
    <w:rsid w:val="00CB5C62"/>
    <w:rsid w:val="00CD238B"/>
    <w:rsid w:val="00CD5E19"/>
    <w:rsid w:val="00CD745C"/>
    <w:rsid w:val="00CD767B"/>
    <w:rsid w:val="00CE35A5"/>
    <w:rsid w:val="00CF44A8"/>
    <w:rsid w:val="00CF56A4"/>
    <w:rsid w:val="00D07325"/>
    <w:rsid w:val="00D175C3"/>
    <w:rsid w:val="00D43193"/>
    <w:rsid w:val="00D44EAB"/>
    <w:rsid w:val="00D5296A"/>
    <w:rsid w:val="00D57ABD"/>
    <w:rsid w:val="00D745A8"/>
    <w:rsid w:val="00D94DCE"/>
    <w:rsid w:val="00DA621F"/>
    <w:rsid w:val="00DE2DA2"/>
    <w:rsid w:val="00DE374D"/>
    <w:rsid w:val="00E25FC8"/>
    <w:rsid w:val="00E57040"/>
    <w:rsid w:val="00E6557E"/>
    <w:rsid w:val="00E712DE"/>
    <w:rsid w:val="00E855FA"/>
    <w:rsid w:val="00EA2606"/>
    <w:rsid w:val="00EA69A6"/>
    <w:rsid w:val="00EB42E9"/>
    <w:rsid w:val="00EB6F56"/>
    <w:rsid w:val="00EC391A"/>
    <w:rsid w:val="00EC3FA8"/>
    <w:rsid w:val="00ED2216"/>
    <w:rsid w:val="00ED4DD1"/>
    <w:rsid w:val="00EF70CF"/>
    <w:rsid w:val="00F57492"/>
    <w:rsid w:val="00F63A43"/>
    <w:rsid w:val="00FA0632"/>
    <w:rsid w:val="00FA6E25"/>
    <w:rsid w:val="00FA773B"/>
    <w:rsid w:val="00FB1357"/>
    <w:rsid w:val="00FB6616"/>
    <w:rsid w:val="00FE5B51"/>
    <w:rsid w:val="00FE7673"/>
    <w:rsid w:val="00FF1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A4B89"/>
  <w15:chartTrackingRefBased/>
  <w15:docId w15:val="{D800455B-FFA5-4CBB-ACD8-2020B54E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D4CAE5-F7A5-4FF2-98E6-3F9FC2520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1119</Words>
  <Characters>638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9</cp:revision>
  <cp:lastPrinted>2020-03-24T16:47:00Z</cp:lastPrinted>
  <dcterms:created xsi:type="dcterms:W3CDTF">2021-02-07T14:21:00Z</dcterms:created>
  <dcterms:modified xsi:type="dcterms:W3CDTF">2021-04-13T14:02:00Z</dcterms:modified>
</cp:coreProperties>
</file>